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EFAED">
    <v:background id="_x0000_s1025" o:bwmode="white" fillcolor="#fefaed">
      <v:fill r:id="rId5" o:title="Fondo_Guía_5° básico" type="tile"/>
    </v:background>
  </w:background>
  <w:body>
    <w:p w14:paraId="205130DC" w14:textId="606DF757" w:rsidR="00E34575" w:rsidRPr="000F5ACF" w:rsidRDefault="007D0942" w:rsidP="00E34575">
      <w:pPr>
        <w:rPr>
          <w:noProof/>
          <w:lang w:val="es-C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B5515BA" wp14:editId="7428D98B">
            <wp:simplePos x="0" y="0"/>
            <wp:positionH relativeFrom="column">
              <wp:posOffset>-900430</wp:posOffset>
            </wp:positionH>
            <wp:positionV relativeFrom="paragraph">
              <wp:posOffset>-990600</wp:posOffset>
            </wp:positionV>
            <wp:extent cx="7773646" cy="1005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778" cy="100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3B8AA" w14:textId="41D8EEF8" w:rsidR="00E34575" w:rsidRPr="00E34575" w:rsidRDefault="00E34575" w:rsidP="00E34575">
      <w:pPr>
        <w:rPr>
          <w:noProof/>
          <w:lang w:val="es-CL"/>
        </w:rPr>
      </w:pPr>
      <w:r w:rsidRPr="001A74AA">
        <w:rPr>
          <w:lang w:val="es-CL"/>
        </w:rPr>
        <w:br w:type="page"/>
      </w:r>
    </w:p>
    <w:p w14:paraId="4B69DEEF" w14:textId="544E5CC1" w:rsidR="000F5ACF" w:rsidRPr="000F5ACF" w:rsidRDefault="007D0942" w:rsidP="000F5ACF">
      <w:pPr>
        <w:pStyle w:val="Ttulo1"/>
        <w:jc w:val="center"/>
        <w:rPr>
          <w:lang w:val="es-CL"/>
        </w:rPr>
      </w:pPr>
      <w:sdt>
        <w:sdtPr>
          <w:tag w:val="goog_rdk_0"/>
          <w:id w:val="779301720"/>
        </w:sdtPr>
        <w:sdtEndPr/>
        <w:sdtContent>
          <w:r w:rsidR="000F5ACF" w:rsidRPr="000F5ACF">
            <w:rPr>
              <w:lang w:val="es-CL"/>
            </w:rPr>
            <w:t>UNIT 2</w:t>
          </w:r>
          <w:r w:rsidR="002F6D42">
            <w:rPr>
              <w:lang w:val="es-CL"/>
            </w:rPr>
            <w:br/>
          </w:r>
          <w:r w:rsidR="000F5ACF" w:rsidRPr="000F5ACF">
            <w:rPr>
              <w:lang w:val="es-CL"/>
            </w:rPr>
            <w:t xml:space="preserve">LESSON 1 </w:t>
          </w:r>
        </w:sdtContent>
      </w:sdt>
    </w:p>
    <w:p w14:paraId="77400C0E" w14:textId="3A546D92" w:rsidR="000F5ACF" w:rsidRPr="000F5ACF" w:rsidRDefault="000F5ACF" w:rsidP="000F5ACF">
      <w:pPr>
        <w:rPr>
          <w:lang w:val="es-CL"/>
        </w:rPr>
      </w:pPr>
    </w:p>
    <w:p w14:paraId="6F1B7C2E" w14:textId="77777777" w:rsidR="000F5ACF" w:rsidRDefault="000F5ACF" w:rsidP="000F5ACF">
      <w:pPr>
        <w:pStyle w:val="Ttulo2"/>
      </w:pPr>
      <w:r>
        <w:t>ÚTILES RECOMENDADOS:</w:t>
      </w:r>
    </w:p>
    <w:p w14:paraId="07BB4729" w14:textId="4686E5AA" w:rsidR="070AFA30" w:rsidRDefault="070AFA30" w:rsidP="402771A8">
      <w:pPr>
        <w:numPr>
          <w:ilvl w:val="0"/>
          <w:numId w:val="21"/>
        </w:numPr>
        <w:spacing w:after="0"/>
        <w:rPr>
          <w:lang w:val="es-CL"/>
        </w:rPr>
      </w:pPr>
      <w:r w:rsidRPr="402771A8">
        <w:rPr>
          <w:color w:val="000000" w:themeColor="text1"/>
          <w:lang w:val="es-CL"/>
        </w:rPr>
        <w:t>Texto del Estudiante 5° Básico</w:t>
      </w:r>
    </w:p>
    <w:p w14:paraId="56353198" w14:textId="03E00EF9" w:rsidR="53B6FE4F" w:rsidRDefault="53B6FE4F" w:rsidP="402771A8">
      <w:pPr>
        <w:numPr>
          <w:ilvl w:val="0"/>
          <w:numId w:val="21"/>
        </w:numPr>
        <w:spacing w:after="0"/>
        <w:rPr>
          <w:color w:val="000000" w:themeColor="text1"/>
          <w:lang w:val="es-CL"/>
        </w:rPr>
      </w:pPr>
      <w:r w:rsidRPr="402771A8">
        <w:rPr>
          <w:color w:val="000000" w:themeColor="text1"/>
          <w:lang w:val="es-CL"/>
        </w:rPr>
        <w:t>Diccionario de Inglés físico /</w:t>
      </w:r>
      <w:r w:rsidR="583DC00C" w:rsidRPr="402771A8">
        <w:rPr>
          <w:color w:val="000000" w:themeColor="text1"/>
          <w:lang w:val="es-CL"/>
        </w:rPr>
        <w:t xml:space="preserve"> online </w:t>
      </w:r>
      <w:hyperlink r:id="rId11">
        <w:r w:rsidRPr="402771A8">
          <w:rPr>
            <w:rStyle w:val="Hipervnculo"/>
            <w:sz w:val="24"/>
            <w:szCs w:val="24"/>
            <w:lang w:val="es-CL"/>
          </w:rPr>
          <w:t>https://dictionary.cambridge.org/es/diccionario/espanol-ingles/</w:t>
        </w:r>
      </w:hyperlink>
    </w:p>
    <w:p w14:paraId="6D8233DC" w14:textId="77777777" w:rsidR="000F5ACF" w:rsidRPr="000F5ACF" w:rsidRDefault="000F5ACF" w:rsidP="000F5A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s-CL"/>
        </w:rPr>
      </w:pPr>
      <w:r w:rsidRPr="000F5ACF">
        <w:rPr>
          <w:color w:val="000000"/>
          <w:lang w:val="es-CL"/>
        </w:rPr>
        <w:t>Cuaderno de inglés o 2 hojas en blanco.</w:t>
      </w:r>
    </w:p>
    <w:p w14:paraId="370C7276" w14:textId="77777777" w:rsidR="000F5ACF" w:rsidRDefault="000F5ACF" w:rsidP="000F5A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Láp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to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goma</w:t>
      </w:r>
      <w:proofErr w:type="spellEnd"/>
      <w:r>
        <w:rPr>
          <w:color w:val="000000"/>
        </w:rPr>
        <w:t>.</w:t>
      </w:r>
    </w:p>
    <w:p w14:paraId="738FF64D" w14:textId="77777777" w:rsidR="000F5ACF" w:rsidRDefault="000F5ACF" w:rsidP="000F5ACF"/>
    <w:p w14:paraId="74E8D537" w14:textId="1F493E8A" w:rsidR="000F5ACF" w:rsidRDefault="000F5ACF" w:rsidP="000F5ACF">
      <w:pPr>
        <w:pStyle w:val="Ttulo2"/>
        <w:rPr>
          <w:color w:val="FF0000"/>
        </w:rPr>
      </w:pPr>
      <w:r>
        <w:t xml:space="preserve">SECTION </w:t>
      </w:r>
      <w:r w:rsidR="008262EE">
        <w:t xml:space="preserve">1:  SETTING THE CONTEXT  </w:t>
      </w:r>
    </w:p>
    <w:p w14:paraId="234898E4" w14:textId="77777777" w:rsidR="000F5ACF" w:rsidRDefault="000F5ACF" w:rsidP="000F5ACF">
      <w:pPr>
        <w:pStyle w:val="Ttulo2"/>
      </w:pPr>
      <w:bookmarkStart w:id="0" w:name="_heading=h.30j0zll" w:colFirst="0" w:colLast="0"/>
      <w:bookmarkEnd w:id="0"/>
      <w:r>
        <w:t>“House vocabulary”</w:t>
      </w:r>
    </w:p>
    <w:p w14:paraId="331E2AAF" w14:textId="0153CB2C" w:rsidR="000F5ACF" w:rsidRDefault="000F5ACF" w:rsidP="000F5ACF">
      <w:pPr>
        <w:spacing w:before="240" w:after="0" w:line="240" w:lineRule="auto"/>
        <w:ind w:left="360"/>
      </w:pPr>
      <w:r w:rsidRPr="402771A8">
        <w:rPr>
          <w:b/>
          <w:bCs/>
        </w:rPr>
        <w:t>1. Observe the image</w:t>
      </w:r>
      <w:r w:rsidR="06BC00F4" w:rsidRPr="402771A8">
        <w:rPr>
          <w:b/>
          <w:bCs/>
        </w:rPr>
        <w:t xml:space="preserve"> and answer the questions.</w:t>
      </w:r>
      <w:r>
        <w:t xml:space="preserve"> </w:t>
      </w:r>
    </w:p>
    <w:p w14:paraId="27585CD5" w14:textId="6D0401E6" w:rsidR="000F5ACF" w:rsidRPr="000F5ACF" w:rsidRDefault="000F5ACF" w:rsidP="402771A8">
      <w:pPr>
        <w:numPr>
          <w:ilvl w:val="0"/>
          <w:numId w:val="17"/>
        </w:numPr>
        <w:spacing w:before="240" w:after="0" w:line="240" w:lineRule="auto"/>
        <w:rPr>
          <w:sz w:val="24"/>
          <w:szCs w:val="24"/>
          <w:lang w:val="es-CL"/>
        </w:rPr>
      </w:pPr>
      <w:r w:rsidRPr="402771A8">
        <w:rPr>
          <w:sz w:val="24"/>
          <w:szCs w:val="24"/>
          <w:lang w:val="es-CL"/>
        </w:rPr>
        <w:t>Observa la imagen con atención</w:t>
      </w:r>
      <w:r w:rsidR="459BC45C" w:rsidRPr="402771A8">
        <w:rPr>
          <w:sz w:val="24"/>
          <w:szCs w:val="24"/>
          <w:lang w:val="es-CL"/>
        </w:rPr>
        <w:t xml:space="preserve"> y responde las preguntas.</w:t>
      </w:r>
    </w:p>
    <w:p w14:paraId="03EE2861" w14:textId="77777777" w:rsidR="000F5ACF" w:rsidRDefault="000F5ACF" w:rsidP="000F5ACF">
      <w:pPr>
        <w:spacing w:after="0" w:line="240" w:lineRule="auto"/>
        <w:ind w:left="360"/>
        <w:jc w:val="center"/>
      </w:pPr>
      <w:r>
        <w:rPr>
          <w:noProof/>
          <w:lang w:val="es-CL"/>
        </w:rPr>
        <w:drawing>
          <wp:inline distT="114300" distB="114300" distL="114300" distR="114300" wp14:anchorId="5906C8B3" wp14:editId="58567D78">
            <wp:extent cx="4057650" cy="2628900"/>
            <wp:effectExtent l="0" t="0" r="0" b="0"/>
            <wp:docPr id="1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"/>
                    <a:srcRect l="14847" t="20474" r="41416" b="16913"/>
                    <a:stretch>
                      <a:fillRect/>
                    </a:stretch>
                  </pic:blipFill>
                  <pic:spPr>
                    <a:xfrm>
                      <a:off x="0" y="0"/>
                      <a:ext cx="4062190" cy="2631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FD246" w14:textId="77777777" w:rsidR="000F5ACF" w:rsidRDefault="000F5ACF" w:rsidP="000F5ACF">
      <w:pPr>
        <w:spacing w:after="0" w:line="240" w:lineRule="auto"/>
        <w:ind w:left="360"/>
      </w:pPr>
    </w:p>
    <w:p w14:paraId="4B60D745" w14:textId="691F49D8" w:rsidR="00306F33" w:rsidRDefault="000F5ACF" w:rsidP="402771A8">
      <w:pPr>
        <w:spacing w:line="240" w:lineRule="auto"/>
        <w:rPr>
          <w:b/>
          <w:bCs/>
        </w:rPr>
      </w:pPr>
      <w:r w:rsidRPr="402771A8">
        <w:rPr>
          <w:b/>
          <w:bCs/>
        </w:rPr>
        <w:t xml:space="preserve">Where are they? </w:t>
      </w:r>
    </w:p>
    <w:p w14:paraId="2C42F9C5" w14:textId="77777777" w:rsidR="000F5ACF" w:rsidRDefault="000F5ACF" w:rsidP="402771A8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402771A8">
        <w:rPr>
          <w:sz w:val="24"/>
          <w:szCs w:val="24"/>
        </w:rPr>
        <w:t>¿</w:t>
      </w:r>
      <w:proofErr w:type="spellStart"/>
      <w:r w:rsidRPr="402771A8">
        <w:rPr>
          <w:sz w:val="24"/>
          <w:szCs w:val="24"/>
        </w:rPr>
        <w:t>Dónde</w:t>
      </w:r>
      <w:proofErr w:type="spellEnd"/>
      <w:r w:rsidRPr="402771A8">
        <w:rPr>
          <w:sz w:val="24"/>
          <w:szCs w:val="24"/>
        </w:rPr>
        <w:t xml:space="preserve"> </w:t>
      </w:r>
      <w:proofErr w:type="spellStart"/>
      <w:r w:rsidRPr="402771A8">
        <w:rPr>
          <w:sz w:val="24"/>
          <w:szCs w:val="24"/>
        </w:rPr>
        <w:t>están</w:t>
      </w:r>
      <w:proofErr w:type="spellEnd"/>
      <w:r w:rsidRPr="402771A8">
        <w:rPr>
          <w:sz w:val="24"/>
          <w:szCs w:val="24"/>
        </w:rPr>
        <w:t xml:space="preserve"> </w:t>
      </w:r>
      <w:proofErr w:type="spellStart"/>
      <w:r w:rsidRPr="402771A8">
        <w:rPr>
          <w:sz w:val="24"/>
          <w:szCs w:val="24"/>
        </w:rPr>
        <w:t>ellos</w:t>
      </w:r>
      <w:proofErr w:type="spellEnd"/>
      <w:r w:rsidRPr="402771A8">
        <w:rPr>
          <w:sz w:val="24"/>
          <w:szCs w:val="24"/>
        </w:rPr>
        <w:t>?</w:t>
      </w:r>
    </w:p>
    <w:p w14:paraId="2074BFE1" w14:textId="77777777" w:rsidR="000F5ACF" w:rsidRDefault="000F5ACF" w:rsidP="000F5ACF">
      <w:pPr>
        <w:spacing w:after="0" w:line="240" w:lineRule="auto"/>
      </w:pPr>
      <w:r>
        <w:t>___________________________________________________</w:t>
      </w:r>
    </w:p>
    <w:p w14:paraId="5ACC90A0" w14:textId="77777777" w:rsidR="0068720C" w:rsidRDefault="0068720C" w:rsidP="402771A8">
      <w:pPr>
        <w:spacing w:before="240" w:after="0" w:line="276" w:lineRule="auto"/>
        <w:jc w:val="both"/>
        <w:rPr>
          <w:b/>
          <w:bCs/>
        </w:rPr>
      </w:pPr>
    </w:p>
    <w:p w14:paraId="39F1CEE4" w14:textId="73D8AF5E" w:rsidR="000F5ACF" w:rsidRPr="00EA3CBD" w:rsidRDefault="000F5ACF" w:rsidP="402771A8">
      <w:pPr>
        <w:spacing w:before="240" w:after="0" w:line="276" w:lineRule="auto"/>
        <w:jc w:val="both"/>
        <w:rPr>
          <w:b/>
          <w:bCs/>
        </w:rPr>
      </w:pPr>
      <w:r w:rsidRPr="402771A8">
        <w:rPr>
          <w:b/>
          <w:bCs/>
        </w:rPr>
        <w:lastRenderedPageBreak/>
        <w:t xml:space="preserve">Think about some activities you do at home. </w:t>
      </w:r>
    </w:p>
    <w:p w14:paraId="0C9AC47E" w14:textId="77777777" w:rsidR="000F5ACF" w:rsidRPr="000F5ACF" w:rsidRDefault="000F5ACF" w:rsidP="402771A8">
      <w:pPr>
        <w:pStyle w:val="Prrafodelista"/>
        <w:numPr>
          <w:ilvl w:val="0"/>
          <w:numId w:val="1"/>
        </w:numPr>
        <w:spacing w:before="120" w:after="0" w:line="276" w:lineRule="auto"/>
        <w:jc w:val="both"/>
        <w:rPr>
          <w:sz w:val="24"/>
          <w:szCs w:val="24"/>
          <w:lang w:val="es-CL"/>
        </w:rPr>
      </w:pPr>
      <w:r w:rsidRPr="402771A8">
        <w:rPr>
          <w:sz w:val="24"/>
          <w:szCs w:val="24"/>
          <w:lang w:val="es-CL"/>
        </w:rPr>
        <w:t>Piensa en algunas actividades que haces en casa.</w:t>
      </w:r>
    </w:p>
    <w:p w14:paraId="2870CA13" w14:textId="77777777" w:rsidR="000F5ACF" w:rsidRPr="00EA3CBD" w:rsidRDefault="000F5ACF" w:rsidP="000F5ACF">
      <w:pPr>
        <w:spacing w:after="0" w:line="240" w:lineRule="auto"/>
      </w:pPr>
      <w:r w:rsidRPr="00EA3CBD">
        <w:t xml:space="preserve">___________________________________________________ </w:t>
      </w:r>
    </w:p>
    <w:p w14:paraId="0A050C81" w14:textId="77777777" w:rsidR="000F5ACF" w:rsidRPr="00EA3CBD" w:rsidRDefault="000F5ACF" w:rsidP="000F5ACF">
      <w:pPr>
        <w:spacing w:after="0" w:line="240" w:lineRule="auto"/>
      </w:pPr>
    </w:p>
    <w:p w14:paraId="7D26366E" w14:textId="77777777" w:rsidR="00306F33" w:rsidRDefault="00306F33" w:rsidP="000F5ACF">
      <w:pPr>
        <w:rPr>
          <w:b/>
        </w:rPr>
      </w:pPr>
    </w:p>
    <w:p w14:paraId="7EBD5CEB" w14:textId="77777777" w:rsidR="000F5ACF" w:rsidRPr="00EA3CBD" w:rsidRDefault="000F5ACF" w:rsidP="000F5ACF">
      <w:pPr>
        <w:rPr>
          <w:b/>
        </w:rPr>
      </w:pPr>
      <w:r w:rsidRPr="00EA3CBD">
        <w:rPr>
          <w:b/>
        </w:rPr>
        <w:t>2. Observe the images and the vocabulary.</w:t>
      </w:r>
    </w:p>
    <w:p w14:paraId="41A29C15" w14:textId="77777777" w:rsidR="000F5ACF" w:rsidRPr="000F5ACF" w:rsidRDefault="000F5ACF" w:rsidP="402771A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lang w:val="es-CL"/>
        </w:rPr>
      </w:pPr>
      <w:r w:rsidRPr="402771A8">
        <w:rPr>
          <w:color w:val="000000" w:themeColor="text1"/>
          <w:sz w:val="24"/>
          <w:szCs w:val="24"/>
          <w:lang w:val="es-CL"/>
        </w:rPr>
        <w:t>Observa las im</w:t>
      </w:r>
      <w:r w:rsidRPr="402771A8">
        <w:rPr>
          <w:sz w:val="24"/>
          <w:szCs w:val="24"/>
          <w:lang w:val="es-CL"/>
        </w:rPr>
        <w:t>á</w:t>
      </w:r>
      <w:r w:rsidRPr="402771A8">
        <w:rPr>
          <w:color w:val="000000" w:themeColor="text1"/>
          <w:sz w:val="24"/>
          <w:szCs w:val="24"/>
          <w:lang w:val="es-CL"/>
        </w:rPr>
        <w:t>genes y el</w:t>
      </w:r>
      <w:r w:rsidRPr="402771A8">
        <w:rPr>
          <w:sz w:val="24"/>
          <w:szCs w:val="24"/>
          <w:lang w:val="es-CL"/>
        </w:rPr>
        <w:t xml:space="preserve"> vocabulario</w:t>
      </w:r>
      <w:r w:rsidRPr="402771A8">
        <w:rPr>
          <w:color w:val="000000" w:themeColor="text1"/>
          <w:sz w:val="24"/>
          <w:szCs w:val="24"/>
          <w:lang w:val="es-CL"/>
        </w:rPr>
        <w:t xml:space="preserve">. </w:t>
      </w: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3"/>
        <w:gridCol w:w="3213"/>
        <w:gridCol w:w="3213"/>
      </w:tblGrid>
      <w:tr w:rsidR="000F5ACF" w14:paraId="47790519" w14:textId="77777777" w:rsidTr="11C57FB5">
        <w:trPr>
          <w:trHeight w:val="480"/>
        </w:trPr>
        <w:tc>
          <w:tcPr>
            <w:tcW w:w="9639" w:type="dxa"/>
            <w:gridSpan w:val="3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9D16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CD8D06"/>
              </w:rPr>
            </w:pPr>
            <w:r>
              <w:rPr>
                <w:b/>
                <w:color w:val="CD8D06"/>
              </w:rPr>
              <w:t>Parts of the house.</w:t>
            </w:r>
          </w:p>
        </w:tc>
      </w:tr>
      <w:tr w:rsidR="000F5ACF" w14:paraId="52B981B6" w14:textId="77777777" w:rsidTr="11C57FB5">
        <w:tc>
          <w:tcPr>
            <w:tcW w:w="3213" w:type="dxa"/>
            <w:tcBorders>
              <w:top w:val="dashed" w:sz="8" w:space="0" w:color="CD8D06"/>
              <w:left w:val="single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5B17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CL"/>
              </w:rPr>
              <w:drawing>
                <wp:inline distT="114300" distB="114300" distL="114300" distR="114300" wp14:anchorId="7F08D890" wp14:editId="11690AB8">
                  <wp:extent cx="1400492" cy="1171575"/>
                  <wp:effectExtent l="0" t="0" r="0" b="0"/>
                  <wp:docPr id="22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92" cy="1171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6442E04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Bedroom</w:t>
            </w: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0CD2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CL"/>
              </w:rPr>
              <w:drawing>
                <wp:inline distT="114300" distB="114300" distL="114300" distR="114300" wp14:anchorId="05CCF8CF" wp14:editId="2371C703">
                  <wp:extent cx="1562100" cy="1187133"/>
                  <wp:effectExtent l="0" t="0" r="0" b="0"/>
                  <wp:docPr id="1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4"/>
                          <a:srcRect l="4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871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46A511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Kitchen</w:t>
            </w: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294E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CL"/>
              </w:rPr>
              <w:drawing>
                <wp:inline distT="114300" distB="114300" distL="114300" distR="114300" wp14:anchorId="5EEC7F33" wp14:editId="31D8C1D0">
                  <wp:extent cx="1781492" cy="1181100"/>
                  <wp:effectExtent l="0" t="0" r="0" b="0"/>
                  <wp:docPr id="1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92" cy="1181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389503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Living Room</w:t>
            </w:r>
          </w:p>
        </w:tc>
      </w:tr>
      <w:tr w:rsidR="000F5ACF" w14:paraId="478361AB" w14:textId="77777777" w:rsidTr="11C57FB5"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F2FE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CL"/>
              </w:rPr>
              <w:drawing>
                <wp:inline distT="114300" distB="114300" distL="114300" distR="114300" wp14:anchorId="63900CD2" wp14:editId="2848C056">
                  <wp:extent cx="1819592" cy="1133475"/>
                  <wp:effectExtent l="0" t="0" r="0" b="0"/>
                  <wp:docPr id="1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92" cy="1133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C3C5E1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Bathroom</w:t>
            </w: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06C7" w14:textId="77777777" w:rsidR="000F5ACF" w:rsidRDefault="000F5ACF" w:rsidP="003E44A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CL"/>
              </w:rPr>
              <w:drawing>
                <wp:inline distT="114300" distB="114300" distL="114300" distR="114300" wp14:anchorId="0A077A3D" wp14:editId="5BE92537">
                  <wp:extent cx="1704658" cy="1114425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658" cy="1114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F8FE96B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t>Dining Room</w:t>
            </w: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81B7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rPr>
                <w:noProof/>
                <w:lang w:val="es-CL"/>
              </w:rPr>
              <w:drawing>
                <wp:inline distT="114300" distB="114300" distL="114300" distR="114300" wp14:anchorId="1A458B85" wp14:editId="79062D4D">
                  <wp:extent cx="1648142" cy="1143000"/>
                  <wp:effectExtent l="0" t="0" r="0" b="0"/>
                  <wp:docPr id="1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42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B4F2D23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Garden</w:t>
            </w:r>
          </w:p>
        </w:tc>
      </w:tr>
    </w:tbl>
    <w:p w14:paraId="1646C1AD" w14:textId="77777777" w:rsidR="000F5ACF" w:rsidRDefault="000F5ACF" w:rsidP="000F5ACF">
      <w:pPr>
        <w:rPr>
          <w:b/>
        </w:rPr>
      </w:pP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3"/>
        <w:gridCol w:w="3213"/>
        <w:gridCol w:w="3213"/>
      </w:tblGrid>
      <w:tr w:rsidR="000F5ACF" w14:paraId="2D863E3D" w14:textId="77777777" w:rsidTr="77A00730">
        <w:trPr>
          <w:trHeight w:val="480"/>
        </w:trPr>
        <w:tc>
          <w:tcPr>
            <w:tcW w:w="9639" w:type="dxa"/>
            <w:gridSpan w:val="3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F560" w14:textId="77777777" w:rsidR="000F5ACF" w:rsidRDefault="000F5ACF" w:rsidP="003E44A5">
            <w:pPr>
              <w:widowControl w:val="0"/>
              <w:spacing w:after="0" w:line="240" w:lineRule="auto"/>
              <w:jc w:val="center"/>
              <w:rPr>
                <w:b/>
                <w:color w:val="CD8D06"/>
              </w:rPr>
            </w:pPr>
            <w:r>
              <w:rPr>
                <w:b/>
                <w:color w:val="CD8D06"/>
              </w:rPr>
              <w:t>Home Routines.</w:t>
            </w:r>
          </w:p>
        </w:tc>
      </w:tr>
      <w:tr w:rsidR="000F5ACF" w14:paraId="3AEC70E1" w14:textId="77777777" w:rsidTr="77A00730">
        <w:tc>
          <w:tcPr>
            <w:tcW w:w="3213" w:type="dxa"/>
            <w:tcBorders>
              <w:top w:val="dashed" w:sz="8" w:space="0" w:color="CD8D06"/>
              <w:left w:val="single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8640" w14:textId="77777777" w:rsidR="000F5ACF" w:rsidRDefault="000F5ACF" w:rsidP="003E44A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CL"/>
              </w:rPr>
              <w:drawing>
                <wp:inline distT="114300" distB="114300" distL="114300" distR="114300" wp14:anchorId="7D04E7D1" wp14:editId="403E3F14">
                  <wp:extent cx="1895475" cy="1234757"/>
                  <wp:effectExtent l="0" t="0" r="0" b="0"/>
                  <wp:docPr id="9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2347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24101CB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t>Tidy my bedroom</w:t>
            </w: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999" w14:textId="77777777" w:rsidR="000F5ACF" w:rsidRDefault="000F5ACF" w:rsidP="003E44A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CL"/>
              </w:rPr>
              <w:drawing>
                <wp:inline distT="114300" distB="114300" distL="114300" distR="114300" wp14:anchorId="2F06A960" wp14:editId="2D9C89D0">
                  <wp:extent cx="1895475" cy="1196657"/>
                  <wp:effectExtent l="0" t="0" r="0" b="0"/>
                  <wp:docPr id="1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1966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68735AF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t>Do my homework</w:t>
            </w: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4FC4" w14:textId="7A43366A" w:rsidR="000F5ACF" w:rsidRDefault="05867437" w:rsidP="77A00730">
            <w:pPr>
              <w:widowControl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9E81AB" wp14:editId="522955C5">
                  <wp:extent cx="1371600" cy="1371600"/>
                  <wp:effectExtent l="0" t="0" r="0" b="0"/>
                  <wp:docPr id="210864548" name="Imagen 210864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80032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t>Do the dishes</w:t>
            </w:r>
          </w:p>
        </w:tc>
      </w:tr>
      <w:tr w:rsidR="000F5ACF" w14:paraId="1B64B744" w14:textId="77777777" w:rsidTr="77A00730">
        <w:tc>
          <w:tcPr>
            <w:tcW w:w="3213" w:type="dxa"/>
            <w:tcBorders>
              <w:top w:val="dashed" w:sz="8" w:space="0" w:color="CD8D06"/>
              <w:left w:val="single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452D" w14:textId="0927CB3E" w:rsidR="000F5ACF" w:rsidRDefault="16804288" w:rsidP="77A00730">
            <w:pPr>
              <w:widowControl w:val="0"/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64F3C2" wp14:editId="5615EC65">
                  <wp:extent cx="1914525" cy="1266825"/>
                  <wp:effectExtent l="0" t="0" r="0" b="0"/>
                  <wp:docPr id="1443576736" name="Imagen 1443576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963B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t>Work on the computer</w:t>
            </w: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28D4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rPr>
                <w:noProof/>
                <w:lang w:val="es-CL"/>
              </w:rPr>
              <w:drawing>
                <wp:inline distT="114300" distB="114300" distL="114300" distR="114300" wp14:anchorId="4814B045" wp14:editId="5CBB11D8">
                  <wp:extent cx="1895475" cy="1168082"/>
                  <wp:effectExtent l="0" t="0" r="0" b="0"/>
                  <wp:docPr id="1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1680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7342D3A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t>Watch TV</w:t>
            </w: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C63C" w14:textId="77777777" w:rsidR="000F5ACF" w:rsidRDefault="000F5ACF" w:rsidP="003E44A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CL"/>
              </w:rPr>
              <w:drawing>
                <wp:inline distT="114300" distB="114300" distL="114300" distR="114300" wp14:anchorId="0FA86FF3" wp14:editId="4BDB8702">
                  <wp:extent cx="1895475" cy="1129982"/>
                  <wp:effectExtent l="0" t="0" r="0" b="0"/>
                  <wp:docPr id="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1299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03CE687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t>Chat with friends</w:t>
            </w:r>
          </w:p>
        </w:tc>
      </w:tr>
    </w:tbl>
    <w:p w14:paraId="01D7669A" w14:textId="77777777" w:rsidR="000F5ACF" w:rsidRDefault="000F5ACF" w:rsidP="000F5ACF">
      <w:pPr>
        <w:rPr>
          <w:b/>
        </w:rPr>
      </w:pP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3"/>
        <w:gridCol w:w="3213"/>
        <w:gridCol w:w="3213"/>
      </w:tblGrid>
      <w:tr w:rsidR="000F5ACF" w14:paraId="57C0312B" w14:textId="77777777" w:rsidTr="11C57FB5">
        <w:trPr>
          <w:trHeight w:val="480"/>
        </w:trPr>
        <w:tc>
          <w:tcPr>
            <w:tcW w:w="9639" w:type="dxa"/>
            <w:gridSpan w:val="3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CC94" w14:textId="77777777" w:rsidR="000F5ACF" w:rsidRDefault="000F5ACF" w:rsidP="003E44A5">
            <w:pPr>
              <w:widowControl w:val="0"/>
              <w:spacing w:after="0" w:line="240" w:lineRule="auto"/>
              <w:jc w:val="center"/>
              <w:rPr>
                <w:b/>
                <w:color w:val="CD8D06"/>
              </w:rPr>
            </w:pPr>
            <w:r>
              <w:rPr>
                <w:b/>
                <w:color w:val="CD8D06"/>
              </w:rPr>
              <w:t>House Objects.</w:t>
            </w:r>
          </w:p>
        </w:tc>
      </w:tr>
      <w:tr w:rsidR="000F5ACF" w14:paraId="18AEAEBE" w14:textId="77777777" w:rsidTr="11C57FB5">
        <w:tc>
          <w:tcPr>
            <w:tcW w:w="3213" w:type="dxa"/>
            <w:tcBorders>
              <w:top w:val="dashed" w:sz="8" w:space="0" w:color="CD8D06"/>
              <w:left w:val="single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2294" w14:textId="77777777" w:rsidR="000F5ACF" w:rsidRDefault="000F5ACF" w:rsidP="003E44A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CL"/>
              </w:rPr>
              <w:drawing>
                <wp:inline distT="114300" distB="114300" distL="114300" distR="114300" wp14:anchorId="3FD72760" wp14:editId="3C0E6AF0">
                  <wp:extent cx="1471930" cy="1047750"/>
                  <wp:effectExtent l="0" t="0" r="0" b="0"/>
                  <wp:docPr id="21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1047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8DA4715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t>Bed</w:t>
            </w: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B6C3" w14:textId="77777777" w:rsidR="000F5ACF" w:rsidRDefault="000F5ACF" w:rsidP="003E44A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CL"/>
              </w:rPr>
              <w:drawing>
                <wp:inline distT="114300" distB="114300" distL="114300" distR="114300" wp14:anchorId="10294398" wp14:editId="1A12DFDC">
                  <wp:extent cx="852805" cy="1019175"/>
                  <wp:effectExtent l="0" t="0" r="0" b="0"/>
                  <wp:docPr id="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019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FA14847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t>Shower</w:t>
            </w: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CC25" w14:textId="77777777" w:rsidR="000F5ACF" w:rsidRDefault="000F5ACF" w:rsidP="003E44A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CL"/>
              </w:rPr>
              <w:drawing>
                <wp:inline distT="114300" distB="114300" distL="114300" distR="114300" wp14:anchorId="6122B2E4" wp14:editId="0B35C8F8">
                  <wp:extent cx="1895475" cy="863600"/>
                  <wp:effectExtent l="0" t="0" r="0" b="0"/>
                  <wp:docPr id="24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CA871F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t>Couch</w:t>
            </w:r>
          </w:p>
        </w:tc>
      </w:tr>
      <w:tr w:rsidR="000F5ACF" w14:paraId="4D6CC5F5" w14:textId="77777777" w:rsidTr="11C57FB5">
        <w:tc>
          <w:tcPr>
            <w:tcW w:w="3213" w:type="dxa"/>
            <w:tcBorders>
              <w:top w:val="dashed" w:sz="8" w:space="0" w:color="CD8D06"/>
              <w:left w:val="single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79E2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rPr>
                <w:noProof/>
                <w:lang w:val="es-CL"/>
              </w:rPr>
              <w:drawing>
                <wp:inline distT="114300" distB="114300" distL="114300" distR="114300" wp14:anchorId="296B9A67" wp14:editId="200F1FC3">
                  <wp:extent cx="1685925" cy="1133475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33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BA71D3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t>Table and chairs</w:t>
            </w: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D7144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rPr>
                <w:noProof/>
                <w:lang w:val="es-CL"/>
              </w:rPr>
              <w:drawing>
                <wp:inline distT="114300" distB="114300" distL="114300" distR="114300" wp14:anchorId="7F42341C" wp14:editId="29D5FFD3">
                  <wp:extent cx="1410017" cy="1066800"/>
                  <wp:effectExtent l="0" t="0" r="0" b="0"/>
                  <wp:docPr id="25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017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DEF2D3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t>Fridge</w:t>
            </w: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808A" w14:textId="77777777" w:rsidR="000F5ACF" w:rsidRDefault="000F5ACF" w:rsidP="003E44A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s-CL"/>
              </w:rPr>
              <w:drawing>
                <wp:inline distT="114300" distB="114300" distL="114300" distR="114300" wp14:anchorId="11C3F9A0" wp14:editId="264C3CE7">
                  <wp:extent cx="1895475" cy="952500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F4DF996" w14:textId="77777777" w:rsidR="000F5ACF" w:rsidRDefault="000F5ACF" w:rsidP="003E44A5">
            <w:pPr>
              <w:widowControl w:val="0"/>
              <w:spacing w:after="0" w:line="240" w:lineRule="auto"/>
              <w:jc w:val="center"/>
            </w:pPr>
            <w:r>
              <w:t>Plants</w:t>
            </w:r>
          </w:p>
        </w:tc>
      </w:tr>
    </w:tbl>
    <w:p w14:paraId="60F3395E" w14:textId="77777777" w:rsidR="000F5ACF" w:rsidRDefault="000F5ACF" w:rsidP="000F5ACF"/>
    <w:p w14:paraId="2EF1567E" w14:textId="77777777" w:rsidR="0068720C" w:rsidRDefault="0068720C">
      <w:pPr>
        <w:rPr>
          <w:rFonts w:asciiTheme="majorHAnsi" w:eastAsiaTheme="majorEastAsia" w:hAnsiTheme="majorHAnsi" w:cstheme="majorBidi"/>
          <w:color w:val="CD8C06" w:themeColor="accent1" w:themeShade="BF"/>
          <w:sz w:val="32"/>
        </w:rPr>
      </w:pPr>
      <w:r>
        <w:br w:type="page"/>
      </w:r>
    </w:p>
    <w:p w14:paraId="6DECC488" w14:textId="53421731" w:rsidR="000F5ACF" w:rsidRDefault="008262EE" w:rsidP="000F5ACF">
      <w:pPr>
        <w:pStyle w:val="Ttulo2"/>
      </w:pPr>
      <w:r>
        <w:lastRenderedPageBreak/>
        <w:t xml:space="preserve">SECTION 2:  LET'S PRACTICE </w:t>
      </w:r>
    </w:p>
    <w:p w14:paraId="2F3C7923" w14:textId="77777777" w:rsidR="000F5ACF" w:rsidRDefault="000F5ACF" w:rsidP="000F5ACF">
      <w:pPr>
        <w:pStyle w:val="Ttulo2"/>
      </w:pPr>
      <w:bookmarkStart w:id="1" w:name="_heading=h.1fob9te" w:colFirst="0" w:colLast="0"/>
      <w:bookmarkEnd w:id="1"/>
      <w:r>
        <w:t>“Reading a text”</w:t>
      </w:r>
    </w:p>
    <w:p w14:paraId="3E000490" w14:textId="77777777" w:rsidR="000F5ACF" w:rsidRDefault="000F5ACF" w:rsidP="000F5ACF"/>
    <w:p w14:paraId="21BBE1C7" w14:textId="77777777" w:rsidR="000F5ACF" w:rsidRPr="00EA3CBD" w:rsidRDefault="000F5ACF" w:rsidP="000F5ACF">
      <w:pPr>
        <w:rPr>
          <w:b/>
        </w:rPr>
      </w:pPr>
      <w:r w:rsidRPr="00EA3CBD">
        <w:rPr>
          <w:b/>
        </w:rPr>
        <w:t>1. Read the text. What is it about?</w:t>
      </w:r>
    </w:p>
    <w:p w14:paraId="3FD1647D" w14:textId="77777777" w:rsidR="000F5ACF" w:rsidRPr="000F5ACF" w:rsidRDefault="000F5ACF" w:rsidP="402771A8">
      <w:pPr>
        <w:numPr>
          <w:ilvl w:val="0"/>
          <w:numId w:val="25"/>
        </w:numPr>
        <w:rPr>
          <w:sz w:val="24"/>
          <w:szCs w:val="24"/>
          <w:lang w:val="es-CL"/>
        </w:rPr>
      </w:pPr>
      <w:r w:rsidRPr="402771A8">
        <w:rPr>
          <w:sz w:val="24"/>
          <w:szCs w:val="24"/>
          <w:lang w:val="es-CL"/>
        </w:rPr>
        <w:t>Lee el texto. ¿De qué se trata?</w:t>
      </w:r>
    </w:p>
    <w:p w14:paraId="5F08D70A" w14:textId="5CFB9E4C" w:rsidR="000F5ACF" w:rsidRDefault="07C60587" w:rsidP="000F5ACF">
      <w:pPr>
        <w:jc w:val="center"/>
      </w:pPr>
      <w:r>
        <w:rPr>
          <w:noProof/>
        </w:rPr>
        <w:drawing>
          <wp:inline distT="0" distB="0" distL="0" distR="0" wp14:anchorId="0790DFBD" wp14:editId="1BE8B4A2">
            <wp:extent cx="5324474" cy="2706608"/>
            <wp:effectExtent l="0" t="0" r="0" b="0"/>
            <wp:docPr id="717311994" name="Imagen 62341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34139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27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44A8" w14:textId="77777777" w:rsidR="00612526" w:rsidRDefault="00612526" w:rsidP="000F5ACF">
      <w:pPr>
        <w:rPr>
          <w:b/>
        </w:rPr>
      </w:pPr>
    </w:p>
    <w:p w14:paraId="712E8D58" w14:textId="77777777" w:rsidR="000F5ACF" w:rsidRPr="00EA3CBD" w:rsidRDefault="000F5ACF" w:rsidP="000F5ACF">
      <w:pPr>
        <w:rPr>
          <w:b/>
        </w:rPr>
      </w:pPr>
      <w:r w:rsidRPr="00EA3CBD">
        <w:rPr>
          <w:b/>
        </w:rPr>
        <w:t xml:space="preserve">2. Find the words from the vocabulary in the text and classify it. </w:t>
      </w:r>
    </w:p>
    <w:p w14:paraId="21F16CB2" w14:textId="77777777" w:rsidR="000F5ACF" w:rsidRPr="000F5ACF" w:rsidRDefault="000F5ACF" w:rsidP="000F5ACF">
      <w:pPr>
        <w:numPr>
          <w:ilvl w:val="0"/>
          <w:numId w:val="20"/>
        </w:numPr>
        <w:rPr>
          <w:lang w:val="es-CL"/>
        </w:rPr>
      </w:pPr>
      <w:r w:rsidRPr="402771A8">
        <w:rPr>
          <w:sz w:val="24"/>
          <w:szCs w:val="24"/>
          <w:lang w:val="es-CL"/>
        </w:rPr>
        <w:t>Encuentra las palabras del vocabulario en el texto y clasifícalas.</w:t>
      </w:r>
      <w:r w:rsidRPr="402771A8">
        <w:rPr>
          <w:lang w:val="es-CL"/>
        </w:rPr>
        <w:t xml:space="preserve"> </w:t>
      </w: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3"/>
        <w:gridCol w:w="3213"/>
        <w:gridCol w:w="3213"/>
      </w:tblGrid>
      <w:tr w:rsidR="000F5ACF" w14:paraId="115C0A5F" w14:textId="77777777" w:rsidTr="003E44A5"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A8BA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arts of the house</w:t>
            </w: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CD06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bjects of the house</w:t>
            </w: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36C5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Home routines</w:t>
            </w:r>
          </w:p>
        </w:tc>
      </w:tr>
      <w:tr w:rsidR="000F5ACF" w14:paraId="46089301" w14:textId="77777777" w:rsidTr="003E44A5"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9A15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7F51DA9C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023CA1B7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B149383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C04FA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213" w:type="dxa"/>
            <w:tcBorders>
              <w:top w:val="dashed" w:sz="8" w:space="0" w:color="CD8D06"/>
              <w:left w:val="dashed" w:sz="8" w:space="0" w:color="CD8D06"/>
              <w:bottom w:val="dashed" w:sz="8" w:space="0" w:color="CD8D06"/>
              <w:right w:val="dashed" w:sz="8" w:space="0" w:color="CD8D0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A318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0CF2F65D" w14:textId="31B36F4D" w:rsidR="000F5ACF" w:rsidRDefault="000F5ACF" w:rsidP="000F5ACF">
      <w:pPr>
        <w:pStyle w:val="Ttulo2"/>
      </w:pPr>
    </w:p>
    <w:p w14:paraId="59C4779B" w14:textId="77777777" w:rsidR="0068720C" w:rsidRDefault="0068720C">
      <w:pPr>
        <w:rPr>
          <w:rFonts w:asciiTheme="majorHAnsi" w:eastAsiaTheme="majorEastAsia" w:hAnsiTheme="majorHAnsi" w:cstheme="majorBidi"/>
          <w:color w:val="CD8C06" w:themeColor="accent1" w:themeShade="BF"/>
          <w:sz w:val="32"/>
        </w:rPr>
      </w:pPr>
      <w:r>
        <w:br w:type="page"/>
      </w:r>
    </w:p>
    <w:p w14:paraId="5FE20B60" w14:textId="275809D4" w:rsidR="000F5ACF" w:rsidRPr="00EA3CBD" w:rsidRDefault="008262EE" w:rsidP="000F5ACF">
      <w:pPr>
        <w:pStyle w:val="Ttulo2"/>
      </w:pPr>
      <w:r w:rsidRPr="00EA3CBD">
        <w:lastRenderedPageBreak/>
        <w:t xml:space="preserve">SECTION 3: LET’S CONSTRUCT AND APPLY OUR KNOWLEDGE </w:t>
      </w:r>
    </w:p>
    <w:p w14:paraId="7DDB478D" w14:textId="77777777" w:rsidR="000F5ACF" w:rsidRPr="00EA3CBD" w:rsidRDefault="000F5ACF" w:rsidP="000F5ACF">
      <w:pPr>
        <w:pStyle w:val="Ttulo2"/>
      </w:pPr>
      <w:r w:rsidRPr="00EA3CBD">
        <w:t>“Using the house vocabulary”</w:t>
      </w:r>
    </w:p>
    <w:p w14:paraId="6054D8B8" w14:textId="77777777" w:rsidR="000F5ACF" w:rsidRPr="00EA3CBD" w:rsidRDefault="000F5ACF" w:rsidP="000F5ACF"/>
    <w:p w14:paraId="4E425C20" w14:textId="77777777" w:rsidR="00F306CE" w:rsidRDefault="000F5ACF" w:rsidP="00F306CE">
      <w:r w:rsidRPr="402771A8">
        <w:rPr>
          <w:b/>
          <w:bCs/>
        </w:rPr>
        <w:t xml:space="preserve">1. </w:t>
      </w:r>
      <w:r w:rsidR="255A9C3C" w:rsidRPr="402771A8">
        <w:rPr>
          <w:b/>
          <w:bCs/>
        </w:rPr>
        <w:t>W</w:t>
      </w:r>
      <w:r w:rsidR="00F306CE">
        <w:rPr>
          <w:b/>
          <w:bCs/>
        </w:rPr>
        <w:t xml:space="preserve">rite the sentence from the box </w:t>
      </w:r>
      <w:r w:rsidR="255A9C3C" w:rsidRPr="402771A8">
        <w:rPr>
          <w:b/>
          <w:bCs/>
        </w:rPr>
        <w:t>that corresponds to each image.</w:t>
      </w:r>
    </w:p>
    <w:p w14:paraId="670ADE36" w14:textId="484274D0" w:rsidR="000F5ACF" w:rsidRPr="00F306CE" w:rsidRDefault="38638C78" w:rsidP="00F306CE">
      <w:pPr>
        <w:pStyle w:val="Prrafodelista"/>
        <w:numPr>
          <w:ilvl w:val="0"/>
          <w:numId w:val="35"/>
        </w:numPr>
        <w:rPr>
          <w:lang w:val="es-CL"/>
        </w:rPr>
      </w:pPr>
      <w:r w:rsidRPr="11C57FB5">
        <w:rPr>
          <w:sz w:val="24"/>
          <w:szCs w:val="24"/>
          <w:lang w:val="es-CL"/>
        </w:rPr>
        <w:t xml:space="preserve">Escribe la oración del recuadro que corresponde a cada imagen. </w:t>
      </w:r>
    </w:p>
    <w:tbl>
      <w:tblPr>
        <w:tblStyle w:val="Tablaconcuadrcula"/>
        <w:tblW w:w="0" w:type="auto"/>
        <w:tblBorders>
          <w:top w:val="dashed" w:sz="12" w:space="0" w:color="CD8C06" w:themeColor="accent1" w:themeShade="BF"/>
          <w:left w:val="dashed" w:sz="12" w:space="0" w:color="CD8C06" w:themeColor="accent1" w:themeShade="BF"/>
          <w:bottom w:val="dashed" w:sz="12" w:space="0" w:color="CD8C06" w:themeColor="accent1" w:themeShade="BF"/>
          <w:right w:val="dashed" w:sz="12" w:space="0" w:color="CD8C06" w:themeColor="accent1" w:themeShade="BF"/>
          <w:insideH w:val="dashed" w:sz="12" w:space="0" w:color="CD8C06" w:themeColor="accent1" w:themeShade="BF"/>
          <w:insideV w:val="dashed" w:sz="12" w:space="0" w:color="CD8C06" w:themeColor="accent1" w:themeShade="BF"/>
        </w:tblBorders>
        <w:tblLayout w:type="fixed"/>
        <w:tblLook w:val="06A0" w:firstRow="1" w:lastRow="0" w:firstColumn="1" w:lastColumn="0" w:noHBand="1" w:noVBand="1"/>
      </w:tblPr>
      <w:tblGrid>
        <w:gridCol w:w="2410"/>
        <w:gridCol w:w="2410"/>
        <w:gridCol w:w="2410"/>
        <w:gridCol w:w="2410"/>
      </w:tblGrid>
      <w:tr w:rsidR="402771A8" w14:paraId="57D2D6A8" w14:textId="77777777" w:rsidTr="11C57FB5">
        <w:tc>
          <w:tcPr>
            <w:tcW w:w="9640" w:type="dxa"/>
            <w:gridSpan w:val="4"/>
            <w:vAlign w:val="center"/>
          </w:tcPr>
          <w:p w14:paraId="71299958" w14:textId="684BA0B4" w:rsidR="3646A8B4" w:rsidRDefault="3646A8B4" w:rsidP="402771A8">
            <w:pPr>
              <w:jc w:val="center"/>
              <w:rPr>
                <w:rFonts w:ascii="Gill Sans" w:eastAsia="Gill Sans" w:hAnsi="Gill Sans" w:cs="Gill Sans"/>
                <w:i/>
                <w:iCs/>
                <w:sz w:val="22"/>
                <w:szCs w:val="22"/>
              </w:rPr>
            </w:pPr>
            <w:r w:rsidRPr="00D910F9">
              <w:rPr>
                <w:rFonts w:ascii="Gill Sans" w:eastAsia="Gill Sans" w:hAnsi="Gill Sans" w:cs="Gill Sans"/>
                <w:i/>
                <w:iCs/>
                <w:szCs w:val="22"/>
              </w:rPr>
              <w:t>I do the dishes in the kitchen. - I work on my computer in the dining room. - I do my homework in the bedroom. - I watch TV in the living room.</w:t>
            </w:r>
          </w:p>
        </w:tc>
      </w:tr>
      <w:tr w:rsidR="402771A8" w14:paraId="4DCBC96E" w14:textId="77777777" w:rsidTr="11C57FB5">
        <w:tc>
          <w:tcPr>
            <w:tcW w:w="2410" w:type="dxa"/>
          </w:tcPr>
          <w:p w14:paraId="0473A55A" w14:textId="5701B278" w:rsidR="0BB54501" w:rsidRDefault="0BB54501" w:rsidP="402771A8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0" distR="0" wp14:anchorId="2860B64D" wp14:editId="5F8457FD">
                  <wp:extent cx="1357771" cy="1357771"/>
                  <wp:effectExtent l="0" t="0" r="0" b="0"/>
                  <wp:docPr id="322478187" name="image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71" cy="13577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0A9D2CF" w14:textId="4506AB85" w:rsidR="0BB54501" w:rsidRDefault="0BB54501" w:rsidP="402771A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402771A8">
              <w:rPr>
                <w:rFonts w:asciiTheme="minorHAnsi" w:eastAsiaTheme="minorEastAsia" w:hAnsiTheme="minorHAnsi" w:cstheme="minorBidi"/>
              </w:rPr>
              <w:t>1.______________</w:t>
            </w:r>
          </w:p>
          <w:p w14:paraId="7D0EE23D" w14:textId="0A013F67" w:rsidR="0BB54501" w:rsidRDefault="0BB54501" w:rsidP="402771A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402771A8">
              <w:rPr>
                <w:rFonts w:asciiTheme="minorHAnsi" w:eastAsiaTheme="minorEastAsia" w:hAnsiTheme="minorHAnsi" w:cstheme="minorBidi"/>
              </w:rPr>
              <w:t>_______________</w:t>
            </w:r>
          </w:p>
        </w:tc>
        <w:tc>
          <w:tcPr>
            <w:tcW w:w="2410" w:type="dxa"/>
          </w:tcPr>
          <w:p w14:paraId="043D2AE5" w14:textId="032F1B9C" w:rsidR="0BB54501" w:rsidRDefault="0BB54501" w:rsidP="402771A8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0" distR="0" wp14:anchorId="3930A407" wp14:editId="11C6C5B3">
                  <wp:extent cx="1299254" cy="1415029"/>
                  <wp:effectExtent l="0" t="0" r="0" b="0"/>
                  <wp:docPr id="441677124" name="image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6" t="6765" r="10395" b="1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54" cy="14150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E14F62" w14:textId="37B1C5B0" w:rsidR="0BB54501" w:rsidRDefault="0BB54501" w:rsidP="402771A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402771A8">
              <w:rPr>
                <w:rFonts w:asciiTheme="minorHAnsi" w:eastAsiaTheme="minorEastAsia" w:hAnsiTheme="minorHAnsi" w:cstheme="minorBidi"/>
              </w:rPr>
              <w:t>2.______________</w:t>
            </w:r>
          </w:p>
          <w:p w14:paraId="561DD4BB" w14:textId="0A013F67" w:rsidR="0BB54501" w:rsidRDefault="0BB54501" w:rsidP="402771A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402771A8">
              <w:rPr>
                <w:rFonts w:asciiTheme="minorHAnsi" w:eastAsiaTheme="minorEastAsia" w:hAnsiTheme="minorHAnsi" w:cstheme="minorBidi"/>
              </w:rPr>
              <w:t>_______________</w:t>
            </w:r>
          </w:p>
          <w:p w14:paraId="1D1E975F" w14:textId="013208D6" w:rsidR="402771A8" w:rsidRDefault="402771A8" w:rsidP="402771A8">
            <w:pPr>
              <w:jc w:val="center"/>
            </w:pPr>
          </w:p>
        </w:tc>
        <w:tc>
          <w:tcPr>
            <w:tcW w:w="2410" w:type="dxa"/>
          </w:tcPr>
          <w:p w14:paraId="5146D3F5" w14:textId="169BF8D1" w:rsidR="0BB54501" w:rsidRDefault="0BB54501" w:rsidP="402771A8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0" distR="0" wp14:anchorId="66BE3CD2" wp14:editId="2DCF40BC">
                  <wp:extent cx="1402769" cy="1402769"/>
                  <wp:effectExtent l="0" t="0" r="0" b="0"/>
                  <wp:docPr id="1442538314" name="image2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69" cy="14027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9086D3" w14:textId="59442DF3" w:rsidR="0BB54501" w:rsidRDefault="0BB54501" w:rsidP="402771A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402771A8">
              <w:rPr>
                <w:rFonts w:asciiTheme="minorHAnsi" w:eastAsiaTheme="minorEastAsia" w:hAnsiTheme="minorHAnsi" w:cstheme="minorBidi"/>
              </w:rPr>
              <w:t>3.______________</w:t>
            </w:r>
          </w:p>
          <w:p w14:paraId="667F6C99" w14:textId="0A013F67" w:rsidR="0BB54501" w:rsidRDefault="0BB54501" w:rsidP="402771A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402771A8">
              <w:rPr>
                <w:rFonts w:asciiTheme="minorHAnsi" w:eastAsiaTheme="minorEastAsia" w:hAnsiTheme="minorHAnsi" w:cstheme="minorBidi"/>
              </w:rPr>
              <w:t>_______________</w:t>
            </w:r>
          </w:p>
          <w:p w14:paraId="2AB6B13C" w14:textId="2A96CEC0" w:rsidR="402771A8" w:rsidRDefault="402771A8" w:rsidP="402771A8">
            <w:pPr>
              <w:jc w:val="center"/>
            </w:pPr>
          </w:p>
        </w:tc>
        <w:tc>
          <w:tcPr>
            <w:tcW w:w="2410" w:type="dxa"/>
          </w:tcPr>
          <w:p w14:paraId="4D9BAD86" w14:textId="052017A9" w:rsidR="0BB54501" w:rsidRDefault="0BB54501" w:rsidP="402771A8">
            <w:pPr>
              <w:jc w:val="center"/>
            </w:pPr>
            <w:r>
              <w:rPr>
                <w:noProof/>
                <w:lang w:val="es-CL"/>
              </w:rPr>
              <w:drawing>
                <wp:inline distT="0" distB="0" distL="0" distR="0" wp14:anchorId="26948691" wp14:editId="117E5CA1">
                  <wp:extent cx="1330411" cy="1330411"/>
                  <wp:effectExtent l="0" t="0" r="0" b="0"/>
                  <wp:docPr id="697548050" name="image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411" cy="13304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E4F5EA" w14:textId="795E89EF" w:rsidR="0BB54501" w:rsidRDefault="0BB54501" w:rsidP="402771A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402771A8">
              <w:rPr>
                <w:rFonts w:asciiTheme="minorHAnsi" w:eastAsiaTheme="minorEastAsia" w:hAnsiTheme="minorHAnsi" w:cstheme="minorBidi"/>
              </w:rPr>
              <w:t>4.______________</w:t>
            </w:r>
          </w:p>
          <w:p w14:paraId="347A709D" w14:textId="0A013F67" w:rsidR="0BB54501" w:rsidRDefault="0BB54501" w:rsidP="402771A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402771A8">
              <w:rPr>
                <w:rFonts w:asciiTheme="minorHAnsi" w:eastAsiaTheme="minorEastAsia" w:hAnsiTheme="minorHAnsi" w:cstheme="minorBidi"/>
              </w:rPr>
              <w:t>_______________</w:t>
            </w:r>
          </w:p>
          <w:p w14:paraId="1CF61394" w14:textId="50C40F22" w:rsidR="402771A8" w:rsidRDefault="402771A8" w:rsidP="402771A8">
            <w:pPr>
              <w:jc w:val="center"/>
            </w:pPr>
          </w:p>
        </w:tc>
      </w:tr>
    </w:tbl>
    <w:p w14:paraId="37B9AEB1" w14:textId="77777777" w:rsidR="000F5ACF" w:rsidRDefault="000F5ACF" w:rsidP="000F5ACF"/>
    <w:p w14:paraId="696F7EE9" w14:textId="77777777" w:rsidR="000F5ACF" w:rsidRPr="00EA3CBD" w:rsidRDefault="000F5ACF" w:rsidP="000F5ACF">
      <w:pPr>
        <w:rPr>
          <w:b/>
        </w:rPr>
      </w:pPr>
      <w:r w:rsidRPr="00EA3CBD">
        <w:rPr>
          <w:b/>
        </w:rPr>
        <w:t>2. Choose the correct alternative about the objects and the parts of the house.</w:t>
      </w:r>
    </w:p>
    <w:p w14:paraId="75649CD7" w14:textId="77777777" w:rsidR="000F5ACF" w:rsidRPr="000F5ACF" w:rsidRDefault="000F5ACF" w:rsidP="402771A8">
      <w:pPr>
        <w:numPr>
          <w:ilvl w:val="0"/>
          <w:numId w:val="30"/>
        </w:numPr>
        <w:rPr>
          <w:sz w:val="24"/>
          <w:szCs w:val="24"/>
          <w:lang w:val="es-CL"/>
        </w:rPr>
      </w:pPr>
      <w:r w:rsidRPr="402771A8">
        <w:rPr>
          <w:sz w:val="24"/>
          <w:szCs w:val="24"/>
          <w:lang w:val="es-CL"/>
        </w:rPr>
        <w:t xml:space="preserve">Elige la alternativa correcta sobre objetos y partes de la casa. </w:t>
      </w: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3"/>
        <w:gridCol w:w="3213"/>
        <w:gridCol w:w="3213"/>
      </w:tblGrid>
      <w:tr w:rsidR="000F5ACF" w14:paraId="51CDEF03" w14:textId="77777777" w:rsidTr="003E44A5">
        <w:tc>
          <w:tcPr>
            <w:tcW w:w="3213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2B86" w14:textId="77777777" w:rsidR="000F5ACF" w:rsidRPr="00EA3CBD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EA3CBD">
              <w:rPr>
                <w:b/>
                <w:sz w:val="24"/>
                <w:szCs w:val="24"/>
              </w:rPr>
              <w:t xml:space="preserve">1. The </w:t>
            </w:r>
            <w:r w:rsidRPr="00EA3CBD">
              <w:rPr>
                <w:b/>
                <w:sz w:val="24"/>
                <w:szCs w:val="24"/>
                <w:u w:val="single"/>
              </w:rPr>
              <w:t xml:space="preserve">shower </w:t>
            </w:r>
            <w:r w:rsidRPr="00EA3CBD">
              <w:rPr>
                <w:b/>
                <w:sz w:val="24"/>
                <w:szCs w:val="24"/>
              </w:rPr>
              <w:t>is in the…</w:t>
            </w:r>
          </w:p>
          <w:p w14:paraId="49947192" w14:textId="77777777" w:rsidR="000F5ACF" w:rsidRDefault="000F5ACF" w:rsidP="000F5AC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EA3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droom</w:t>
            </w:r>
          </w:p>
          <w:p w14:paraId="5ED5C93A" w14:textId="77777777" w:rsidR="000F5ACF" w:rsidRDefault="000F5ACF" w:rsidP="000F5AC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room</w:t>
            </w:r>
          </w:p>
          <w:p w14:paraId="4A959215" w14:textId="77777777" w:rsidR="000F5ACF" w:rsidRDefault="000F5ACF" w:rsidP="000F5AC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ing room</w:t>
            </w:r>
          </w:p>
        </w:tc>
        <w:tc>
          <w:tcPr>
            <w:tcW w:w="3213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0B90" w14:textId="77777777" w:rsidR="000F5ACF" w:rsidRPr="00EA3CBD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EA3CBD">
              <w:rPr>
                <w:b/>
                <w:sz w:val="24"/>
                <w:szCs w:val="24"/>
              </w:rPr>
              <w:t xml:space="preserve">2. The </w:t>
            </w:r>
            <w:r w:rsidRPr="00EA3CBD">
              <w:rPr>
                <w:b/>
                <w:sz w:val="24"/>
                <w:szCs w:val="24"/>
                <w:u w:val="single"/>
              </w:rPr>
              <w:t xml:space="preserve">plants </w:t>
            </w:r>
            <w:r w:rsidRPr="00EA3CBD">
              <w:rPr>
                <w:b/>
                <w:sz w:val="24"/>
                <w:szCs w:val="24"/>
              </w:rPr>
              <w:t>are in the…</w:t>
            </w:r>
          </w:p>
          <w:p w14:paraId="3A528EA5" w14:textId="77777777" w:rsidR="000F5ACF" w:rsidRDefault="000F5ACF" w:rsidP="000F5AC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</w:t>
            </w:r>
          </w:p>
          <w:p w14:paraId="0C372909" w14:textId="77777777" w:rsidR="000F5ACF" w:rsidRDefault="000F5ACF" w:rsidP="000F5AC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room</w:t>
            </w:r>
          </w:p>
          <w:p w14:paraId="3B2DF09F" w14:textId="77777777" w:rsidR="000F5ACF" w:rsidRDefault="000F5ACF" w:rsidP="000F5ACF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oom</w:t>
            </w:r>
          </w:p>
        </w:tc>
        <w:tc>
          <w:tcPr>
            <w:tcW w:w="3213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DFFF" w14:textId="77777777" w:rsidR="000F5ACF" w:rsidRPr="00EA3CBD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EA3CBD">
              <w:rPr>
                <w:b/>
                <w:sz w:val="24"/>
                <w:szCs w:val="24"/>
              </w:rPr>
              <w:t xml:space="preserve">3. The </w:t>
            </w:r>
            <w:r w:rsidRPr="00EA3CBD">
              <w:rPr>
                <w:b/>
                <w:sz w:val="24"/>
                <w:szCs w:val="24"/>
                <w:u w:val="single"/>
              </w:rPr>
              <w:t xml:space="preserve">couch </w:t>
            </w:r>
            <w:r w:rsidRPr="00EA3CBD">
              <w:rPr>
                <w:b/>
                <w:sz w:val="24"/>
                <w:szCs w:val="24"/>
              </w:rPr>
              <w:t>is in the…</w:t>
            </w:r>
          </w:p>
          <w:p w14:paraId="5AC22A7A" w14:textId="77777777" w:rsidR="000F5ACF" w:rsidRDefault="000F5ACF" w:rsidP="000F5ACF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chen </w:t>
            </w:r>
          </w:p>
          <w:p w14:paraId="65E47970" w14:textId="77777777" w:rsidR="000F5ACF" w:rsidRDefault="000F5ACF" w:rsidP="000F5ACF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ing room</w:t>
            </w:r>
          </w:p>
          <w:p w14:paraId="0913A5D7" w14:textId="77777777" w:rsidR="000F5ACF" w:rsidRDefault="000F5ACF" w:rsidP="000F5ACF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</w:t>
            </w:r>
          </w:p>
        </w:tc>
      </w:tr>
      <w:tr w:rsidR="000F5ACF" w14:paraId="1EE83138" w14:textId="77777777" w:rsidTr="003E44A5">
        <w:tc>
          <w:tcPr>
            <w:tcW w:w="3213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731FC" w14:textId="77777777" w:rsidR="000F5ACF" w:rsidRPr="00EA3CBD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EA3CBD">
              <w:rPr>
                <w:b/>
                <w:sz w:val="24"/>
                <w:szCs w:val="24"/>
              </w:rPr>
              <w:t>4. The t</w:t>
            </w:r>
            <w:r w:rsidRPr="00EA3CBD">
              <w:rPr>
                <w:b/>
                <w:sz w:val="24"/>
                <w:szCs w:val="24"/>
                <w:u w:val="single"/>
              </w:rPr>
              <w:t>able and chairs</w:t>
            </w:r>
            <w:r w:rsidRPr="00EA3CBD">
              <w:rPr>
                <w:b/>
                <w:sz w:val="24"/>
                <w:szCs w:val="24"/>
              </w:rPr>
              <w:t xml:space="preserve"> are in the…</w:t>
            </w:r>
          </w:p>
          <w:p w14:paraId="00257FF8" w14:textId="77777777" w:rsidR="000F5ACF" w:rsidRDefault="000F5ACF" w:rsidP="000F5ACF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oom</w:t>
            </w:r>
          </w:p>
          <w:p w14:paraId="39AB0464" w14:textId="77777777" w:rsidR="000F5ACF" w:rsidRDefault="000F5ACF" w:rsidP="000F5ACF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ing room</w:t>
            </w:r>
          </w:p>
          <w:p w14:paraId="70D44C1D" w14:textId="77777777" w:rsidR="000F5ACF" w:rsidRDefault="000F5ACF" w:rsidP="000F5ACF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room</w:t>
            </w:r>
          </w:p>
        </w:tc>
        <w:tc>
          <w:tcPr>
            <w:tcW w:w="3213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8F052" w14:textId="77777777" w:rsidR="000F5ACF" w:rsidRPr="00EA3CBD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EA3CBD">
              <w:rPr>
                <w:b/>
                <w:sz w:val="24"/>
                <w:szCs w:val="24"/>
              </w:rPr>
              <w:t xml:space="preserve">5. The </w:t>
            </w:r>
            <w:r w:rsidRPr="00EA3CBD">
              <w:rPr>
                <w:b/>
                <w:sz w:val="24"/>
                <w:szCs w:val="24"/>
                <w:u w:val="single"/>
              </w:rPr>
              <w:t xml:space="preserve">fridge </w:t>
            </w:r>
            <w:r w:rsidRPr="00EA3CBD">
              <w:rPr>
                <w:b/>
                <w:sz w:val="24"/>
                <w:szCs w:val="24"/>
              </w:rPr>
              <w:t>is in the…</w:t>
            </w:r>
          </w:p>
          <w:p w14:paraId="09A82FF7" w14:textId="77777777" w:rsidR="000F5ACF" w:rsidRDefault="000F5ACF" w:rsidP="000F5AC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</w:t>
            </w:r>
          </w:p>
          <w:p w14:paraId="1444D6B9" w14:textId="77777777" w:rsidR="000F5ACF" w:rsidRDefault="000F5ACF" w:rsidP="000F5AC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</w:t>
            </w:r>
          </w:p>
          <w:p w14:paraId="2FEE2F54" w14:textId="77777777" w:rsidR="000F5ACF" w:rsidRDefault="000F5ACF" w:rsidP="000F5AC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oom</w:t>
            </w:r>
          </w:p>
        </w:tc>
        <w:tc>
          <w:tcPr>
            <w:tcW w:w="3213" w:type="dxa"/>
            <w:tcBorders>
              <w:top w:val="dashed" w:sz="8" w:space="0" w:color="FFFFFF"/>
              <w:left w:val="dashed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853A" w14:textId="77777777" w:rsidR="000F5ACF" w:rsidRPr="00EA3CBD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EA3CBD">
              <w:rPr>
                <w:b/>
                <w:sz w:val="24"/>
                <w:szCs w:val="24"/>
              </w:rPr>
              <w:t xml:space="preserve">6. The </w:t>
            </w:r>
            <w:r w:rsidRPr="00EA3CBD">
              <w:rPr>
                <w:b/>
                <w:sz w:val="24"/>
                <w:szCs w:val="24"/>
                <w:u w:val="single"/>
              </w:rPr>
              <w:t xml:space="preserve">bed </w:t>
            </w:r>
            <w:r w:rsidRPr="00EA3CBD">
              <w:rPr>
                <w:b/>
                <w:sz w:val="24"/>
                <w:szCs w:val="24"/>
              </w:rPr>
              <w:t>is in the…</w:t>
            </w:r>
          </w:p>
          <w:p w14:paraId="45F5E87F" w14:textId="77777777" w:rsidR="000F5ACF" w:rsidRDefault="000F5ACF" w:rsidP="000F5ACF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ing room</w:t>
            </w:r>
          </w:p>
          <w:p w14:paraId="05E53598" w14:textId="77777777" w:rsidR="000F5ACF" w:rsidRDefault="000F5ACF" w:rsidP="000F5ACF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ing room</w:t>
            </w:r>
          </w:p>
          <w:p w14:paraId="4545B972" w14:textId="77777777" w:rsidR="000F5ACF" w:rsidRDefault="000F5ACF" w:rsidP="000F5ACF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oom</w:t>
            </w:r>
          </w:p>
        </w:tc>
      </w:tr>
    </w:tbl>
    <w:p w14:paraId="4CB4ECE9" w14:textId="77777777" w:rsidR="000F5ACF" w:rsidRDefault="000F5ACF" w:rsidP="000F5ACF"/>
    <w:p w14:paraId="5836B0E3" w14:textId="77777777" w:rsidR="005A37A9" w:rsidRDefault="005A37A9">
      <w:pPr>
        <w:rPr>
          <w:b/>
          <w:bCs/>
        </w:rPr>
      </w:pPr>
      <w:r>
        <w:rPr>
          <w:b/>
          <w:bCs/>
        </w:rPr>
        <w:br w:type="page"/>
      </w:r>
    </w:p>
    <w:p w14:paraId="69749EFE" w14:textId="680468B5" w:rsidR="000F5ACF" w:rsidRPr="00EA3CBD" w:rsidRDefault="000F5ACF" w:rsidP="402771A8">
      <w:pPr>
        <w:rPr>
          <w:b/>
          <w:bCs/>
        </w:rPr>
      </w:pPr>
      <w:r w:rsidRPr="11C57FB5">
        <w:rPr>
          <w:b/>
          <w:bCs/>
        </w:rPr>
        <w:lastRenderedPageBreak/>
        <w:t xml:space="preserve">3. Observe this house and draw </w:t>
      </w:r>
      <w:r w:rsidR="00F306CE" w:rsidRPr="11C57FB5">
        <w:rPr>
          <w:b/>
          <w:bCs/>
        </w:rPr>
        <w:t>at least 2</w:t>
      </w:r>
      <w:r w:rsidRPr="11C57FB5">
        <w:rPr>
          <w:b/>
          <w:bCs/>
        </w:rPr>
        <w:t xml:space="preserve"> objects that correspond </w:t>
      </w:r>
      <w:r w:rsidR="34D5256F" w:rsidRPr="11C57FB5">
        <w:rPr>
          <w:b/>
          <w:bCs/>
        </w:rPr>
        <w:t>to</w:t>
      </w:r>
      <w:r w:rsidRPr="11C57FB5">
        <w:rPr>
          <w:b/>
          <w:bCs/>
        </w:rPr>
        <w:t xml:space="preserve"> each room. </w:t>
      </w:r>
    </w:p>
    <w:p w14:paraId="53F18FFE" w14:textId="1B5B1EAD" w:rsidR="000F5ACF" w:rsidRPr="00EA3CBD" w:rsidRDefault="000F5ACF" w:rsidP="402771A8">
      <w:pPr>
        <w:rPr>
          <w:b/>
          <w:bCs/>
        </w:rPr>
      </w:pPr>
      <w:r w:rsidRPr="11C57FB5">
        <w:rPr>
          <w:b/>
          <w:bCs/>
        </w:rPr>
        <w:t>Write</w:t>
      </w:r>
      <w:r w:rsidR="2F106A02" w:rsidRPr="11C57FB5">
        <w:rPr>
          <w:b/>
          <w:bCs/>
        </w:rPr>
        <w:t xml:space="preserve"> the home routines that you do. Use the boxes. </w:t>
      </w:r>
    </w:p>
    <w:p w14:paraId="752DEBF2" w14:textId="2F2752BA" w:rsidR="000F5ACF" w:rsidRPr="000F5ACF" w:rsidRDefault="000F5ACF" w:rsidP="402771A8">
      <w:pPr>
        <w:numPr>
          <w:ilvl w:val="0"/>
          <w:numId w:val="27"/>
        </w:numPr>
        <w:spacing w:after="0"/>
        <w:rPr>
          <w:sz w:val="24"/>
          <w:szCs w:val="24"/>
          <w:lang w:val="es-CL"/>
        </w:rPr>
      </w:pPr>
      <w:r w:rsidRPr="11C57FB5">
        <w:rPr>
          <w:sz w:val="24"/>
          <w:szCs w:val="24"/>
          <w:lang w:val="es-CL"/>
        </w:rPr>
        <w:t xml:space="preserve">Observa esta casa y dibuja </w:t>
      </w:r>
      <w:r w:rsidR="00F306CE" w:rsidRPr="11C57FB5">
        <w:rPr>
          <w:sz w:val="24"/>
          <w:szCs w:val="24"/>
          <w:lang w:val="es-CL"/>
        </w:rPr>
        <w:t xml:space="preserve">al menos 2 objetos que correspondan </w:t>
      </w:r>
      <w:r w:rsidR="0F9FB9FC" w:rsidRPr="11C57FB5">
        <w:rPr>
          <w:sz w:val="24"/>
          <w:szCs w:val="24"/>
          <w:lang w:val="es-CL"/>
        </w:rPr>
        <w:t>a</w:t>
      </w:r>
      <w:r w:rsidRPr="11C57FB5">
        <w:rPr>
          <w:sz w:val="24"/>
          <w:szCs w:val="24"/>
          <w:lang w:val="es-CL"/>
        </w:rPr>
        <w:t xml:space="preserve"> cada </w:t>
      </w:r>
      <w:r w:rsidR="1F42487A" w:rsidRPr="11C57FB5">
        <w:rPr>
          <w:sz w:val="24"/>
          <w:szCs w:val="24"/>
          <w:lang w:val="es-CL"/>
        </w:rPr>
        <w:t>habitación</w:t>
      </w:r>
      <w:r w:rsidRPr="11C57FB5">
        <w:rPr>
          <w:sz w:val="24"/>
          <w:szCs w:val="24"/>
          <w:lang w:val="es-CL"/>
        </w:rPr>
        <w:t xml:space="preserve">. </w:t>
      </w:r>
    </w:p>
    <w:p w14:paraId="7DC19999" w14:textId="699426A9" w:rsidR="000F5ACF" w:rsidRDefault="000F5ACF" w:rsidP="402771A8">
      <w:pPr>
        <w:numPr>
          <w:ilvl w:val="0"/>
          <w:numId w:val="27"/>
        </w:numPr>
        <w:rPr>
          <w:sz w:val="24"/>
          <w:szCs w:val="24"/>
          <w:lang w:val="es-CL"/>
        </w:rPr>
      </w:pPr>
      <w:r w:rsidRPr="11C57FB5">
        <w:rPr>
          <w:sz w:val="24"/>
          <w:szCs w:val="24"/>
          <w:lang w:val="es-CL"/>
        </w:rPr>
        <w:t>Escribe</w:t>
      </w:r>
      <w:r w:rsidR="319226E3" w:rsidRPr="11C57FB5">
        <w:rPr>
          <w:sz w:val="24"/>
          <w:szCs w:val="24"/>
          <w:lang w:val="es-CL"/>
        </w:rPr>
        <w:t xml:space="preserve"> las rutinas del hogar que </w:t>
      </w:r>
      <w:r w:rsidR="3273955A" w:rsidRPr="11C57FB5">
        <w:rPr>
          <w:sz w:val="24"/>
          <w:szCs w:val="24"/>
          <w:lang w:val="es-CL"/>
        </w:rPr>
        <w:t>tú</w:t>
      </w:r>
      <w:r w:rsidR="319226E3" w:rsidRPr="11C57FB5">
        <w:rPr>
          <w:sz w:val="24"/>
          <w:szCs w:val="24"/>
          <w:lang w:val="es-CL"/>
        </w:rPr>
        <w:t xml:space="preserve"> haces. Usa los recuadros. </w:t>
      </w:r>
    </w:p>
    <w:p w14:paraId="5B8929E1" w14:textId="765C5202" w:rsidR="00D910F9" w:rsidRPr="000F5ACF" w:rsidRDefault="00D910F9" w:rsidP="00D910F9">
      <w:pPr>
        <w:ind w:left="-851"/>
        <w:rPr>
          <w:sz w:val="24"/>
          <w:szCs w:val="24"/>
          <w:lang w:val="es-CL"/>
        </w:rPr>
      </w:pPr>
      <w:r>
        <w:rPr>
          <w:noProof/>
        </w:rPr>
        <w:drawing>
          <wp:inline distT="0" distB="0" distL="0" distR="0" wp14:anchorId="6FF7A2DE" wp14:editId="06ADA69C">
            <wp:extent cx="7145080" cy="4609084"/>
            <wp:effectExtent l="0" t="0" r="0" b="1270"/>
            <wp:docPr id="920343423" name="Imagen 1" descr="C:\Users\Usuario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80" cy="460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7800" w14:textId="2510FCE2" w:rsidR="000F5ACF" w:rsidRDefault="000F5ACF" w:rsidP="00306F33">
      <w:pPr>
        <w:ind w:left="-567"/>
        <w:jc w:val="center"/>
        <w:rPr>
          <w:rFonts w:ascii="Arial" w:hAnsi="Arial" w:cs="Arial"/>
          <w:noProof/>
          <w:color w:val="000000"/>
          <w:bdr w:val="none" w:sz="0" w:space="0" w:color="auto" w:frame="1"/>
          <w:lang w:val="es-CL"/>
        </w:rPr>
      </w:pPr>
    </w:p>
    <w:p w14:paraId="17C238C7" w14:textId="77777777" w:rsidR="00D910F9" w:rsidRDefault="00D910F9" w:rsidP="00306F33">
      <w:pPr>
        <w:ind w:left="-567"/>
        <w:jc w:val="center"/>
      </w:pPr>
    </w:p>
    <w:p w14:paraId="112CD49A" w14:textId="77777777" w:rsidR="006251F7" w:rsidRDefault="006251F7" w:rsidP="000F5ACF">
      <w:pPr>
        <w:rPr>
          <w:b/>
        </w:rPr>
      </w:pPr>
    </w:p>
    <w:p w14:paraId="7FE4D336" w14:textId="77777777" w:rsidR="006251F7" w:rsidRDefault="006251F7" w:rsidP="000F5ACF">
      <w:pPr>
        <w:rPr>
          <w:b/>
        </w:rPr>
      </w:pPr>
    </w:p>
    <w:p w14:paraId="6477668C" w14:textId="77777777" w:rsidR="005A37A9" w:rsidRDefault="005A37A9">
      <w:pPr>
        <w:rPr>
          <w:b/>
          <w:bCs/>
        </w:rPr>
      </w:pPr>
      <w:r>
        <w:rPr>
          <w:b/>
          <w:bCs/>
        </w:rPr>
        <w:br w:type="page"/>
      </w:r>
    </w:p>
    <w:p w14:paraId="7D4259C9" w14:textId="7A002F9C" w:rsidR="000F5ACF" w:rsidRPr="00EA3CBD" w:rsidRDefault="000F5ACF" w:rsidP="402771A8">
      <w:pPr>
        <w:rPr>
          <w:b/>
          <w:bCs/>
        </w:rPr>
      </w:pPr>
      <w:r w:rsidRPr="11C57FB5">
        <w:rPr>
          <w:b/>
          <w:bCs/>
        </w:rPr>
        <w:lastRenderedPageBreak/>
        <w:t xml:space="preserve">4. Create a </w:t>
      </w:r>
      <w:r w:rsidR="46FEE9ED" w:rsidRPr="11C57FB5">
        <w:rPr>
          <w:b/>
          <w:bCs/>
        </w:rPr>
        <w:t xml:space="preserve">timetable </w:t>
      </w:r>
      <w:r w:rsidRPr="11C57FB5">
        <w:rPr>
          <w:b/>
          <w:bCs/>
        </w:rPr>
        <w:t xml:space="preserve">of </w:t>
      </w:r>
      <w:r w:rsidR="4412DDCD" w:rsidRPr="11C57FB5">
        <w:rPr>
          <w:b/>
          <w:bCs/>
        </w:rPr>
        <w:t xml:space="preserve">your </w:t>
      </w:r>
      <w:r w:rsidRPr="11C57FB5">
        <w:rPr>
          <w:b/>
          <w:bCs/>
        </w:rPr>
        <w:t xml:space="preserve">home routines for </w:t>
      </w:r>
      <w:r w:rsidR="096AD933" w:rsidRPr="11C57FB5">
        <w:rPr>
          <w:b/>
          <w:bCs/>
        </w:rPr>
        <w:t xml:space="preserve">the </w:t>
      </w:r>
      <w:r w:rsidRPr="11C57FB5">
        <w:rPr>
          <w:b/>
          <w:bCs/>
        </w:rPr>
        <w:t>week</w:t>
      </w:r>
      <w:r w:rsidR="46893344" w:rsidRPr="11C57FB5">
        <w:rPr>
          <w:b/>
          <w:bCs/>
        </w:rPr>
        <w:t>days</w:t>
      </w:r>
      <w:r w:rsidRPr="11C57FB5">
        <w:rPr>
          <w:b/>
          <w:bCs/>
        </w:rPr>
        <w:t xml:space="preserve">. </w:t>
      </w:r>
    </w:p>
    <w:p w14:paraId="1CBE3D64" w14:textId="2C0447CD" w:rsidR="000F5ACF" w:rsidRPr="00EA3CBD" w:rsidRDefault="7450B5B9" w:rsidP="402771A8">
      <w:pPr>
        <w:rPr>
          <w:b/>
          <w:bCs/>
        </w:rPr>
      </w:pPr>
      <w:r w:rsidRPr="11C57FB5">
        <w:rPr>
          <w:b/>
          <w:bCs/>
        </w:rPr>
        <w:t xml:space="preserve">Use the vocabulary from </w:t>
      </w:r>
      <w:r w:rsidR="522153D9" w:rsidRPr="11C57FB5">
        <w:rPr>
          <w:b/>
          <w:bCs/>
        </w:rPr>
        <w:t>“</w:t>
      </w:r>
      <w:r w:rsidRPr="11C57FB5">
        <w:rPr>
          <w:b/>
          <w:bCs/>
        </w:rPr>
        <w:t xml:space="preserve">Home </w:t>
      </w:r>
      <w:r w:rsidR="5D932DD1" w:rsidRPr="11C57FB5">
        <w:rPr>
          <w:b/>
          <w:bCs/>
        </w:rPr>
        <w:t>r</w:t>
      </w:r>
      <w:r w:rsidRPr="11C57FB5">
        <w:rPr>
          <w:b/>
          <w:bCs/>
        </w:rPr>
        <w:t>outine</w:t>
      </w:r>
      <w:r w:rsidR="0307A42C" w:rsidRPr="11C57FB5">
        <w:rPr>
          <w:b/>
          <w:bCs/>
        </w:rPr>
        <w:t>”</w:t>
      </w:r>
    </w:p>
    <w:p w14:paraId="4945F14E" w14:textId="49781F57" w:rsidR="000F5ACF" w:rsidRPr="000F5ACF" w:rsidRDefault="000F5ACF" w:rsidP="00D910F9">
      <w:pPr>
        <w:numPr>
          <w:ilvl w:val="0"/>
          <w:numId w:val="31"/>
        </w:numPr>
        <w:spacing w:after="0"/>
        <w:rPr>
          <w:sz w:val="24"/>
          <w:szCs w:val="24"/>
          <w:lang w:val="es-CL"/>
        </w:rPr>
      </w:pPr>
      <w:r w:rsidRPr="11C57FB5">
        <w:rPr>
          <w:sz w:val="24"/>
          <w:szCs w:val="24"/>
          <w:lang w:val="es-CL"/>
        </w:rPr>
        <w:t xml:space="preserve">Crea un horario de </w:t>
      </w:r>
      <w:r w:rsidR="2C4F37EB" w:rsidRPr="11C57FB5">
        <w:rPr>
          <w:sz w:val="24"/>
          <w:szCs w:val="24"/>
          <w:lang w:val="es-CL"/>
        </w:rPr>
        <w:t xml:space="preserve">tus </w:t>
      </w:r>
      <w:r w:rsidRPr="11C57FB5">
        <w:rPr>
          <w:sz w:val="24"/>
          <w:szCs w:val="24"/>
          <w:lang w:val="es-CL"/>
        </w:rPr>
        <w:t xml:space="preserve">rutinas del hogar para </w:t>
      </w:r>
      <w:r w:rsidR="650769BA" w:rsidRPr="11C57FB5">
        <w:rPr>
          <w:sz w:val="24"/>
          <w:szCs w:val="24"/>
          <w:lang w:val="es-CL"/>
        </w:rPr>
        <w:t>l</w:t>
      </w:r>
      <w:r w:rsidR="27559ED6" w:rsidRPr="11C57FB5">
        <w:rPr>
          <w:sz w:val="24"/>
          <w:szCs w:val="24"/>
          <w:lang w:val="es-CL"/>
        </w:rPr>
        <w:t xml:space="preserve">os días de la </w:t>
      </w:r>
      <w:r w:rsidRPr="11C57FB5">
        <w:rPr>
          <w:sz w:val="24"/>
          <w:szCs w:val="24"/>
          <w:lang w:val="es-CL"/>
        </w:rPr>
        <w:t xml:space="preserve">semana.  </w:t>
      </w:r>
    </w:p>
    <w:p w14:paraId="4682A6B1" w14:textId="4088FD04" w:rsidR="006251F7" w:rsidRDefault="5FB812FD" w:rsidP="00D910F9">
      <w:pPr>
        <w:numPr>
          <w:ilvl w:val="0"/>
          <w:numId w:val="31"/>
        </w:numPr>
        <w:spacing w:after="0"/>
        <w:rPr>
          <w:sz w:val="24"/>
          <w:szCs w:val="24"/>
          <w:lang w:val="es-CL"/>
        </w:rPr>
      </w:pPr>
      <w:r w:rsidRPr="11C57FB5">
        <w:rPr>
          <w:sz w:val="24"/>
          <w:szCs w:val="24"/>
          <w:lang w:val="es-CL"/>
        </w:rPr>
        <w:t xml:space="preserve">Utiliza el vocabulario de “Home </w:t>
      </w:r>
      <w:proofErr w:type="spellStart"/>
      <w:r w:rsidR="443901E2" w:rsidRPr="11C57FB5">
        <w:rPr>
          <w:sz w:val="24"/>
          <w:szCs w:val="24"/>
          <w:lang w:val="es-CL"/>
        </w:rPr>
        <w:t>r</w:t>
      </w:r>
      <w:r w:rsidRPr="11C57FB5">
        <w:rPr>
          <w:sz w:val="24"/>
          <w:szCs w:val="24"/>
          <w:lang w:val="es-CL"/>
        </w:rPr>
        <w:t>outine</w:t>
      </w:r>
      <w:proofErr w:type="spellEnd"/>
      <w:r w:rsidRPr="11C57FB5">
        <w:rPr>
          <w:sz w:val="24"/>
          <w:szCs w:val="24"/>
          <w:lang w:val="es-CL"/>
        </w:rPr>
        <w:t>”</w:t>
      </w:r>
    </w:p>
    <w:p w14:paraId="10923F17" w14:textId="0DAEC86B" w:rsidR="006251F7" w:rsidRDefault="22B0F747" w:rsidP="00D910F9">
      <w:pPr>
        <w:numPr>
          <w:ilvl w:val="0"/>
          <w:numId w:val="31"/>
        </w:numPr>
        <w:spacing w:after="0"/>
        <w:rPr>
          <w:sz w:val="24"/>
          <w:szCs w:val="24"/>
          <w:lang w:val="es-CL"/>
        </w:rPr>
      </w:pPr>
      <w:r w:rsidRPr="402771A8">
        <w:rPr>
          <w:sz w:val="24"/>
          <w:szCs w:val="24"/>
          <w:lang w:val="es-CL"/>
        </w:rPr>
        <w:t>Sigue el ejemplo.</w:t>
      </w:r>
    </w:p>
    <w:tbl>
      <w:tblPr>
        <w:tblStyle w:val="Sombreadovistoso-nfasis1"/>
        <w:tblW w:w="1089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678"/>
        <w:gridCol w:w="1849"/>
        <w:gridCol w:w="1701"/>
        <w:gridCol w:w="1701"/>
        <w:gridCol w:w="1984"/>
        <w:gridCol w:w="1912"/>
        <w:gridCol w:w="73"/>
      </w:tblGrid>
      <w:tr w:rsidR="00D910F9" w:rsidRPr="000F5ACF" w14:paraId="18B6C3FE" w14:textId="77777777" w:rsidTr="11C57FB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3" w:type="dxa"/>
          <w:trHeight w:val="7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25" w:type="dxa"/>
            <w:gridSpan w:val="6"/>
          </w:tcPr>
          <w:p w14:paraId="65C02E22" w14:textId="77777777" w:rsidR="00D910F9" w:rsidRPr="000F5ACF" w:rsidRDefault="00D910F9" w:rsidP="00DA1C2F">
            <w:pPr>
              <w:jc w:val="right"/>
              <w:rPr>
                <w:b w:val="0"/>
                <w:bCs w:val="0"/>
                <w:noProof/>
              </w:rPr>
            </w:pPr>
            <w:r w:rsidRPr="000F5ACF">
              <w:rPr>
                <w:noProof/>
                <w:lang w:val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B4C149" wp14:editId="5C67D87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080</wp:posOffset>
                      </wp:positionV>
                      <wp:extent cx="4229100" cy="1828800"/>
                      <wp:effectExtent l="0" t="0" r="0" b="3175"/>
                      <wp:wrapNone/>
                      <wp:docPr id="55" name="5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48B923" w14:textId="77777777" w:rsidR="00D910F9" w:rsidRPr="000F5ACF" w:rsidRDefault="00D910F9" w:rsidP="00D910F9">
                                  <w:pPr>
                                    <w:jc w:val="center"/>
                                    <w:rPr>
                                      <w:b/>
                                      <w:color w:val="CD8C06" w:themeColor="accent1" w:themeShade="BF"/>
                                      <w:sz w:val="5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F5ACF">
                                    <w:rPr>
                                      <w:b/>
                                      <w:color w:val="CD8C06" w:themeColor="accent1" w:themeShade="BF"/>
                                      <w:sz w:val="5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HOME ROUT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4C1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5 Cuadro de texto" o:spid="_x0000_s1026" type="#_x0000_t202" style="position:absolute;left:0;text-align:left;margin-left:-4.05pt;margin-top:.4pt;width:333pt;height:2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" filled="f" stroked="f">
                      <v:textbox style="mso-fit-shape-to-text:t">
                        <w:txbxContent>
                          <w:p w14:paraId="0A48B923" w14:textId="77777777" w:rsidR="00D910F9" w:rsidRPr="000F5ACF" w:rsidRDefault="00D910F9" w:rsidP="00D910F9">
                            <w:pPr>
                              <w:jc w:val="center"/>
                              <w:rPr>
                                <w:b/>
                                <w:color w:val="CD8C06" w:themeColor="accent1" w:themeShade="BF"/>
                                <w:sz w:val="5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ACF">
                              <w:rPr>
                                <w:b/>
                                <w:color w:val="CD8C06" w:themeColor="accent1" w:themeShade="BF"/>
                                <w:sz w:val="5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HOME RO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ACF">
              <w:rPr>
                <w:noProof/>
                <w:lang w:val="es-CL"/>
              </w:rPr>
              <w:drawing>
                <wp:inline distT="0" distB="0" distL="0" distR="0" wp14:anchorId="16E77FD5" wp14:editId="4A1FCFDE">
                  <wp:extent cx="2466975" cy="895350"/>
                  <wp:effectExtent l="0" t="0" r="9525" b="0"/>
                  <wp:docPr id="56" name="Imagen 56" descr="Feliz familia limpieza juntos ilustración plana vector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liz familia limpieza juntos ilustración plana vector gratui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40" b="15686"/>
                          <a:stretch/>
                        </pic:blipFill>
                        <pic:spPr bwMode="auto">
                          <a:xfrm>
                            <a:off x="0" y="0"/>
                            <a:ext cx="2474980" cy="89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0F9" w:rsidRPr="000F5ACF" w14:paraId="780AB2E5" w14:textId="77777777" w:rsidTr="11C5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689A17E" w14:textId="77777777" w:rsidR="00D910F9" w:rsidRPr="00693D59" w:rsidRDefault="00D910F9" w:rsidP="00DA1C2F">
            <w:pPr>
              <w:jc w:val="center"/>
              <w:rPr>
                <w:rFonts w:ascii="Gill Sans MT" w:hAnsi="Gill Sans MT"/>
                <w:sz w:val="22"/>
                <w:szCs w:val="24"/>
              </w:rPr>
            </w:pPr>
            <w:r w:rsidRPr="00693D59">
              <w:rPr>
                <w:rFonts w:ascii="Gill Sans MT" w:hAnsi="Gill Sans MT"/>
                <w:sz w:val="22"/>
                <w:szCs w:val="24"/>
              </w:rPr>
              <w:t>Timetable</w:t>
            </w:r>
          </w:p>
        </w:tc>
        <w:tc>
          <w:tcPr>
            <w:tcW w:w="1849" w:type="dxa"/>
          </w:tcPr>
          <w:p w14:paraId="59053DC8" w14:textId="77777777" w:rsidR="00D910F9" w:rsidRPr="00693D59" w:rsidRDefault="00D910F9" w:rsidP="00DA1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  <w:r w:rsidRPr="00693D59">
              <w:rPr>
                <w:rFonts w:ascii="Gill Sans MT" w:hAnsi="Gill Sans MT"/>
                <w:sz w:val="22"/>
                <w:szCs w:val="24"/>
              </w:rPr>
              <w:t>MONDAY</w:t>
            </w:r>
          </w:p>
        </w:tc>
        <w:tc>
          <w:tcPr>
            <w:tcW w:w="1701" w:type="dxa"/>
          </w:tcPr>
          <w:p w14:paraId="392007C9" w14:textId="77777777" w:rsidR="00D910F9" w:rsidRPr="00693D59" w:rsidRDefault="00D910F9" w:rsidP="00DA1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  <w:r w:rsidRPr="00693D59">
              <w:rPr>
                <w:rFonts w:ascii="Gill Sans MT" w:hAnsi="Gill Sans MT"/>
                <w:sz w:val="22"/>
                <w:szCs w:val="24"/>
              </w:rPr>
              <w:t>TUESDAY</w:t>
            </w:r>
          </w:p>
        </w:tc>
        <w:tc>
          <w:tcPr>
            <w:tcW w:w="1701" w:type="dxa"/>
          </w:tcPr>
          <w:p w14:paraId="1CD7739A" w14:textId="77777777" w:rsidR="00D910F9" w:rsidRPr="00693D59" w:rsidRDefault="00D910F9" w:rsidP="00DA1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  <w:r w:rsidRPr="00693D59">
              <w:rPr>
                <w:rFonts w:ascii="Gill Sans MT" w:hAnsi="Gill Sans MT"/>
                <w:sz w:val="22"/>
                <w:szCs w:val="24"/>
              </w:rPr>
              <w:t>WEDNESDAY</w:t>
            </w:r>
          </w:p>
        </w:tc>
        <w:tc>
          <w:tcPr>
            <w:tcW w:w="1984" w:type="dxa"/>
          </w:tcPr>
          <w:p w14:paraId="107A9CA9" w14:textId="77777777" w:rsidR="00D910F9" w:rsidRPr="00693D59" w:rsidRDefault="00D910F9" w:rsidP="00DA1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  <w:r w:rsidRPr="00693D59">
              <w:rPr>
                <w:rFonts w:ascii="Gill Sans MT" w:hAnsi="Gill Sans MT"/>
                <w:sz w:val="22"/>
                <w:szCs w:val="24"/>
              </w:rPr>
              <w:t>THURSDAY</w:t>
            </w:r>
          </w:p>
        </w:tc>
        <w:tc>
          <w:tcPr>
            <w:tcW w:w="1985" w:type="dxa"/>
            <w:gridSpan w:val="2"/>
          </w:tcPr>
          <w:p w14:paraId="4AD8BE55" w14:textId="77777777" w:rsidR="00D910F9" w:rsidRPr="00693D59" w:rsidRDefault="00D910F9" w:rsidP="00DA1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  <w:r w:rsidRPr="00693D59">
              <w:rPr>
                <w:rFonts w:ascii="Gill Sans MT" w:hAnsi="Gill Sans MT"/>
                <w:sz w:val="22"/>
                <w:szCs w:val="24"/>
              </w:rPr>
              <w:t>FRIDAY</w:t>
            </w:r>
          </w:p>
        </w:tc>
      </w:tr>
      <w:tr w:rsidR="00D910F9" w:rsidRPr="000F5ACF" w14:paraId="2EB0E7F5" w14:textId="77777777" w:rsidTr="11C57FB5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4D7DEA3C" w14:textId="77777777" w:rsidR="00D910F9" w:rsidRPr="00693D59" w:rsidRDefault="00D910F9" w:rsidP="00DA1C2F">
            <w:pPr>
              <w:jc w:val="center"/>
              <w:rPr>
                <w:rFonts w:ascii="Gill Sans MT" w:hAnsi="Gill Sans MT"/>
                <w:sz w:val="22"/>
                <w:szCs w:val="24"/>
              </w:rPr>
            </w:pPr>
            <w:r w:rsidRPr="00693D59">
              <w:rPr>
                <w:rFonts w:ascii="Gill Sans MT" w:hAnsi="Gill Sans MT"/>
                <w:sz w:val="22"/>
                <w:szCs w:val="24"/>
              </w:rPr>
              <w:t>MORNING</w:t>
            </w:r>
          </w:p>
        </w:tc>
        <w:tc>
          <w:tcPr>
            <w:tcW w:w="1849" w:type="dxa"/>
          </w:tcPr>
          <w:p w14:paraId="728FE120" w14:textId="77777777" w:rsidR="00D910F9" w:rsidRPr="00693D59" w:rsidRDefault="00D910F9" w:rsidP="00DA1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  <w:r w:rsidRPr="00693D59">
              <w:rPr>
                <w:rFonts w:ascii="Gill Sans MT" w:hAnsi="Gill Sans MT"/>
                <w:sz w:val="22"/>
                <w:szCs w:val="24"/>
              </w:rPr>
              <w:t>Do my homework</w:t>
            </w:r>
          </w:p>
        </w:tc>
        <w:tc>
          <w:tcPr>
            <w:tcW w:w="1701" w:type="dxa"/>
          </w:tcPr>
          <w:p w14:paraId="14BC86F5" w14:textId="77777777" w:rsidR="00D910F9" w:rsidRPr="00693D59" w:rsidRDefault="00D910F9" w:rsidP="00DA1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F922213" w14:textId="77777777" w:rsidR="00D910F9" w:rsidRPr="00693D59" w:rsidRDefault="00D910F9" w:rsidP="00DA1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1984" w:type="dxa"/>
          </w:tcPr>
          <w:p w14:paraId="4431E7CD" w14:textId="77777777" w:rsidR="00D910F9" w:rsidRPr="00693D59" w:rsidRDefault="00D910F9" w:rsidP="00DA1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9968674" w14:textId="77777777" w:rsidR="00D910F9" w:rsidRPr="00693D59" w:rsidRDefault="00D910F9" w:rsidP="00DA1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</w:p>
        </w:tc>
      </w:tr>
      <w:tr w:rsidR="00D910F9" w:rsidRPr="000F5ACF" w14:paraId="0FCCE747" w14:textId="77777777" w:rsidTr="11C5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3BF7759" w14:textId="77777777" w:rsidR="00D910F9" w:rsidRPr="00693D59" w:rsidRDefault="00D910F9" w:rsidP="00DA1C2F">
            <w:pPr>
              <w:jc w:val="center"/>
              <w:rPr>
                <w:rFonts w:ascii="Gill Sans MT" w:hAnsi="Gill Sans MT"/>
                <w:sz w:val="22"/>
                <w:szCs w:val="24"/>
              </w:rPr>
            </w:pPr>
            <w:r w:rsidRPr="00693D59">
              <w:rPr>
                <w:rFonts w:ascii="Gill Sans MT" w:hAnsi="Gill Sans MT"/>
                <w:sz w:val="22"/>
                <w:szCs w:val="24"/>
              </w:rPr>
              <w:t>AFTERNOON</w:t>
            </w:r>
          </w:p>
        </w:tc>
        <w:tc>
          <w:tcPr>
            <w:tcW w:w="1849" w:type="dxa"/>
          </w:tcPr>
          <w:p w14:paraId="735266E6" w14:textId="77777777" w:rsidR="00D910F9" w:rsidRPr="00693D59" w:rsidRDefault="00D910F9" w:rsidP="00DA1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  <w:r w:rsidRPr="00693D59">
              <w:rPr>
                <w:rFonts w:ascii="Gill Sans MT" w:hAnsi="Gill Sans MT"/>
                <w:sz w:val="22"/>
                <w:szCs w:val="24"/>
              </w:rPr>
              <w:t>Do the dishes</w:t>
            </w:r>
          </w:p>
        </w:tc>
        <w:tc>
          <w:tcPr>
            <w:tcW w:w="1701" w:type="dxa"/>
          </w:tcPr>
          <w:p w14:paraId="3B427007" w14:textId="77777777" w:rsidR="00D910F9" w:rsidRPr="00693D59" w:rsidRDefault="00D910F9" w:rsidP="00DA1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ED09AB9" w14:textId="77777777" w:rsidR="00D910F9" w:rsidRPr="00693D59" w:rsidRDefault="00D910F9" w:rsidP="00DA1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1984" w:type="dxa"/>
          </w:tcPr>
          <w:p w14:paraId="23CCB7C6" w14:textId="77777777" w:rsidR="00D910F9" w:rsidRPr="00693D59" w:rsidRDefault="00D910F9" w:rsidP="00DA1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FB2F779" w14:textId="77777777" w:rsidR="00D910F9" w:rsidRPr="00693D59" w:rsidRDefault="00D910F9" w:rsidP="00DA1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</w:p>
        </w:tc>
      </w:tr>
      <w:tr w:rsidR="00D910F9" w:rsidRPr="000F5ACF" w14:paraId="13F13617" w14:textId="77777777" w:rsidTr="11C57FB5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42D14E42" w14:textId="77777777" w:rsidR="00D910F9" w:rsidRPr="00693D59" w:rsidRDefault="00D910F9" w:rsidP="00DA1C2F">
            <w:pPr>
              <w:jc w:val="center"/>
              <w:rPr>
                <w:rFonts w:ascii="Gill Sans MT" w:hAnsi="Gill Sans MT"/>
                <w:sz w:val="22"/>
                <w:szCs w:val="24"/>
              </w:rPr>
            </w:pPr>
            <w:r w:rsidRPr="00693D59">
              <w:rPr>
                <w:rFonts w:ascii="Gill Sans MT" w:hAnsi="Gill Sans MT"/>
                <w:sz w:val="22"/>
                <w:szCs w:val="24"/>
              </w:rPr>
              <w:t>EVENING</w:t>
            </w:r>
          </w:p>
        </w:tc>
        <w:tc>
          <w:tcPr>
            <w:tcW w:w="1849" w:type="dxa"/>
          </w:tcPr>
          <w:p w14:paraId="72B40E0B" w14:textId="77777777" w:rsidR="00D910F9" w:rsidRPr="00693D59" w:rsidRDefault="00D910F9" w:rsidP="00DA1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  <w:r w:rsidRPr="00693D59">
              <w:rPr>
                <w:rFonts w:ascii="Gill Sans MT" w:hAnsi="Gill Sans MT"/>
                <w:sz w:val="22"/>
                <w:szCs w:val="24"/>
              </w:rPr>
              <w:t>Chat with friends</w:t>
            </w:r>
          </w:p>
        </w:tc>
        <w:tc>
          <w:tcPr>
            <w:tcW w:w="1701" w:type="dxa"/>
          </w:tcPr>
          <w:p w14:paraId="008BB48F" w14:textId="77777777" w:rsidR="00D910F9" w:rsidRPr="00693D59" w:rsidRDefault="00D910F9" w:rsidP="00DA1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A9A8F78" w14:textId="77777777" w:rsidR="00D910F9" w:rsidRPr="00693D59" w:rsidRDefault="00D910F9" w:rsidP="00DA1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1984" w:type="dxa"/>
          </w:tcPr>
          <w:p w14:paraId="667EA6F0" w14:textId="77777777" w:rsidR="00D910F9" w:rsidRPr="00693D59" w:rsidRDefault="00D910F9" w:rsidP="00DA1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3D7414F" w14:textId="77777777" w:rsidR="00D910F9" w:rsidRPr="00693D59" w:rsidRDefault="00D910F9" w:rsidP="00DA1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4"/>
              </w:rPr>
            </w:pPr>
          </w:p>
        </w:tc>
      </w:tr>
    </w:tbl>
    <w:p w14:paraId="259BE98A" w14:textId="3F624DA6" w:rsidR="006251F7" w:rsidRDefault="006251F7" w:rsidP="402771A8"/>
    <w:p w14:paraId="20C27E80" w14:textId="77777777" w:rsidR="005A37A9" w:rsidRDefault="005A37A9">
      <w:pPr>
        <w:rPr>
          <w:rFonts w:asciiTheme="majorHAnsi" w:eastAsiaTheme="majorEastAsia" w:hAnsiTheme="majorHAnsi" w:cstheme="majorBidi"/>
          <w:color w:val="CD8C06" w:themeColor="accent1" w:themeShade="BF"/>
          <w:sz w:val="32"/>
        </w:rPr>
      </w:pPr>
      <w:r>
        <w:br w:type="page"/>
      </w:r>
    </w:p>
    <w:p w14:paraId="54C84A8A" w14:textId="313C9585" w:rsidR="000F5ACF" w:rsidRPr="00EA3CBD" w:rsidRDefault="008262EE" w:rsidP="000F5ACF">
      <w:pPr>
        <w:pStyle w:val="Ttulo2"/>
        <w:rPr>
          <w:sz w:val="22"/>
          <w:szCs w:val="22"/>
        </w:rPr>
      </w:pPr>
      <w:r>
        <w:lastRenderedPageBreak/>
        <w:t>SECTION 4:  SPONGE ACTIVITY</w:t>
      </w:r>
    </w:p>
    <w:p w14:paraId="7FCB0587" w14:textId="31C8B3B3" w:rsidR="11C57FB5" w:rsidRDefault="11C57FB5" w:rsidP="11C57FB5"/>
    <w:p w14:paraId="165406E0" w14:textId="3A9E99C9" w:rsidR="000F5ACF" w:rsidRPr="00EA3CBD" w:rsidRDefault="000F5ACF" w:rsidP="000F5ACF">
      <w:pPr>
        <w:rPr>
          <w:b/>
        </w:rPr>
      </w:pPr>
      <w:r w:rsidRPr="00EA3CBD">
        <w:rPr>
          <w:b/>
        </w:rPr>
        <w:t xml:space="preserve">Complete this chart about you! </w:t>
      </w:r>
    </w:p>
    <w:p w14:paraId="30986A29" w14:textId="4F889F0F" w:rsidR="000F5ACF" w:rsidRPr="000F5ACF" w:rsidRDefault="45049987" w:rsidP="402771A8">
      <w:pPr>
        <w:numPr>
          <w:ilvl w:val="0"/>
          <w:numId w:val="23"/>
        </w:numPr>
        <w:rPr>
          <w:sz w:val="24"/>
          <w:szCs w:val="24"/>
          <w:lang w:val="es-CL"/>
        </w:rPr>
      </w:pPr>
      <w:r w:rsidRPr="402771A8">
        <w:rPr>
          <w:sz w:val="24"/>
          <w:szCs w:val="24"/>
          <w:lang w:val="es-CL"/>
        </w:rPr>
        <w:t>¡Completa este cuadro sobre ti!</w:t>
      </w:r>
    </w:p>
    <w:tbl>
      <w:tblPr>
        <w:tblW w:w="9600" w:type="dxa"/>
        <w:tblInd w:w="100" w:type="dxa"/>
        <w:tblBorders>
          <w:top w:val="dotDotDash" w:sz="18" w:space="0" w:color="9F6200" w:themeColor="text2" w:themeTint="BF"/>
          <w:left w:val="dotDotDash" w:sz="18" w:space="0" w:color="9F6200" w:themeColor="text2" w:themeTint="BF"/>
          <w:bottom w:val="dotDotDash" w:sz="18" w:space="0" w:color="9F6200" w:themeColor="text2" w:themeTint="BF"/>
          <w:right w:val="dotDotDash" w:sz="18" w:space="0" w:color="9F6200" w:themeColor="text2" w:themeTint="BF"/>
          <w:insideH w:val="dotDotDash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5475"/>
      </w:tblGrid>
      <w:tr w:rsidR="000F5ACF" w14:paraId="5A5E31DF" w14:textId="77777777" w:rsidTr="000F5ACF">
        <w:tc>
          <w:tcPr>
            <w:tcW w:w="4125" w:type="dxa"/>
            <w:shd w:val="clear" w:color="auto" w:fill="FAD17A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B0BA" w14:textId="77777777" w:rsidR="000F5ACF" w:rsidRDefault="000F5ACF" w:rsidP="000F5ACF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</w:pPr>
            <w:r>
              <w:t>Name</w:t>
            </w:r>
          </w:p>
        </w:tc>
        <w:tc>
          <w:tcPr>
            <w:tcW w:w="54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7256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F5ACF" w14:paraId="35C88436" w14:textId="77777777" w:rsidTr="000F5ACF">
        <w:tc>
          <w:tcPr>
            <w:tcW w:w="4125" w:type="dxa"/>
            <w:shd w:val="clear" w:color="auto" w:fill="FAD17A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0FAD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ge</w:t>
            </w:r>
          </w:p>
        </w:tc>
        <w:tc>
          <w:tcPr>
            <w:tcW w:w="54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4D9E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F5ACF" w14:paraId="445AFF8A" w14:textId="77777777" w:rsidTr="000F5ACF">
        <w:tc>
          <w:tcPr>
            <w:tcW w:w="4125" w:type="dxa"/>
            <w:shd w:val="clear" w:color="auto" w:fill="FAD17A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CEFA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ade</w:t>
            </w:r>
          </w:p>
        </w:tc>
        <w:tc>
          <w:tcPr>
            <w:tcW w:w="54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31F9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F5ACF" w14:paraId="0B95E678" w14:textId="77777777" w:rsidTr="000F5ACF">
        <w:tc>
          <w:tcPr>
            <w:tcW w:w="4125" w:type="dxa"/>
            <w:shd w:val="clear" w:color="auto" w:fill="FAD17A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220D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School</w:t>
            </w:r>
          </w:p>
        </w:tc>
        <w:tc>
          <w:tcPr>
            <w:tcW w:w="54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5386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F5ACF" w14:paraId="3255CFDD" w14:textId="77777777" w:rsidTr="000F5ACF">
        <w:tc>
          <w:tcPr>
            <w:tcW w:w="4125" w:type="dxa"/>
            <w:shd w:val="clear" w:color="auto" w:fill="FAD17A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3235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Family</w:t>
            </w:r>
          </w:p>
        </w:tc>
        <w:tc>
          <w:tcPr>
            <w:tcW w:w="54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DFF6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F5ACF" w:rsidRPr="00EA3CBD" w14:paraId="7A28D13B" w14:textId="77777777" w:rsidTr="000F5ACF">
        <w:tc>
          <w:tcPr>
            <w:tcW w:w="4125" w:type="dxa"/>
            <w:shd w:val="clear" w:color="auto" w:fill="FAD17A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0F8E" w14:textId="77777777" w:rsidR="000F5ACF" w:rsidRPr="00EA3CBD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A3CBD">
              <w:t>Favorite part of the house</w:t>
            </w:r>
          </w:p>
        </w:tc>
        <w:tc>
          <w:tcPr>
            <w:tcW w:w="54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6BE4" w14:textId="77777777" w:rsidR="000F5ACF" w:rsidRPr="00EA3CBD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F5ACF" w:rsidRPr="00EA3CBD" w14:paraId="29733410" w14:textId="77777777" w:rsidTr="000F5ACF">
        <w:tc>
          <w:tcPr>
            <w:tcW w:w="4125" w:type="dxa"/>
            <w:shd w:val="clear" w:color="auto" w:fill="FAD17A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C89C" w14:textId="77777777" w:rsidR="000F5ACF" w:rsidRPr="00EA3CBD" w:rsidRDefault="000F5ACF" w:rsidP="003E44A5">
            <w:pPr>
              <w:widowControl w:val="0"/>
              <w:spacing w:after="0" w:line="240" w:lineRule="auto"/>
            </w:pPr>
            <w:r w:rsidRPr="00EA3CBD">
              <w:t>Most used object in the house</w:t>
            </w:r>
          </w:p>
        </w:tc>
        <w:tc>
          <w:tcPr>
            <w:tcW w:w="54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FCC09" w14:textId="77777777" w:rsidR="000F5ACF" w:rsidRPr="00EA3CBD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F5ACF" w14:paraId="18B28DF3" w14:textId="77777777" w:rsidTr="000F5ACF">
        <w:tc>
          <w:tcPr>
            <w:tcW w:w="4125" w:type="dxa"/>
            <w:shd w:val="clear" w:color="auto" w:fill="FAD17A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0588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Favorite home routine</w:t>
            </w:r>
          </w:p>
        </w:tc>
        <w:tc>
          <w:tcPr>
            <w:tcW w:w="54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0355" w14:textId="77777777" w:rsidR="000F5ACF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F5ACF" w:rsidRPr="00EA3CBD" w14:paraId="41A58A39" w14:textId="77777777" w:rsidTr="000F5ACF">
        <w:tc>
          <w:tcPr>
            <w:tcW w:w="4125" w:type="dxa"/>
            <w:shd w:val="clear" w:color="auto" w:fill="FAD17A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745A" w14:textId="77777777" w:rsidR="000F5ACF" w:rsidRPr="00EA3CBD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A3CBD">
              <w:t>Home routine that you do with your family</w:t>
            </w:r>
          </w:p>
        </w:tc>
        <w:tc>
          <w:tcPr>
            <w:tcW w:w="54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68B4" w14:textId="77777777" w:rsidR="000F5ACF" w:rsidRPr="00EA3CBD" w:rsidRDefault="000F5ACF" w:rsidP="003E4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06B47577" w14:textId="77777777" w:rsidR="000F5ACF" w:rsidRPr="00EA3CBD" w:rsidRDefault="000F5ACF" w:rsidP="000F5ACF"/>
    <w:p w14:paraId="0C18AADE" w14:textId="77777777" w:rsidR="000F5ACF" w:rsidRPr="000F5ACF" w:rsidRDefault="000F5ACF" w:rsidP="000F5ACF">
      <w:pPr>
        <w:pStyle w:val="Ttulo2"/>
        <w:jc w:val="center"/>
        <w:rPr>
          <w:sz w:val="36"/>
          <w:szCs w:val="36"/>
          <w:lang w:val="es-CL"/>
        </w:rPr>
      </w:pPr>
      <w:bookmarkStart w:id="2" w:name="_heading=h.bgs4g6mc4mh2" w:colFirst="0" w:colLast="0"/>
      <w:bookmarkEnd w:id="2"/>
      <w:r w:rsidRPr="000F5ACF">
        <w:rPr>
          <w:sz w:val="36"/>
          <w:szCs w:val="36"/>
          <w:lang w:val="es-CL"/>
        </w:rPr>
        <w:t>NO OLVIDAR REPASAR EL CONTENIDO CON UN ADULTO</w:t>
      </w:r>
    </w:p>
    <w:p w14:paraId="295FBDF2" w14:textId="77777777" w:rsidR="000F5ACF" w:rsidRPr="000F5ACF" w:rsidRDefault="000F5ACF" w:rsidP="000F5ACF">
      <w:pPr>
        <w:rPr>
          <w:lang w:val="es-CL"/>
        </w:rPr>
      </w:pPr>
    </w:p>
    <w:p w14:paraId="5FEA7C5C" w14:textId="3CEB32A2" w:rsidR="006F6C9B" w:rsidRPr="001A74AA" w:rsidRDefault="006F6C9B">
      <w:pPr>
        <w:rPr>
          <w:lang w:val="es-CL"/>
        </w:rPr>
      </w:pPr>
    </w:p>
    <w:sectPr w:rsidR="006F6C9B" w:rsidRPr="001A74AA" w:rsidSect="00AB3EE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560" w:right="1183" w:bottom="1134" w:left="1418" w:header="539" w:footer="65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CDDAB" w14:textId="77777777" w:rsidR="00A05167" w:rsidRDefault="00A05167">
      <w:pPr>
        <w:spacing w:after="0" w:line="240" w:lineRule="auto"/>
      </w:pPr>
      <w:r>
        <w:separator/>
      </w:r>
    </w:p>
  </w:endnote>
  <w:endnote w:type="continuationSeparator" w:id="0">
    <w:p w14:paraId="41BF5DCE" w14:textId="77777777" w:rsidR="00A05167" w:rsidRDefault="00A0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alibri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7D2D" w14:textId="77777777" w:rsidR="006F6C9B" w:rsidRDefault="006F6C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36B4" w14:textId="535A936D" w:rsidR="11C57FB5" w:rsidRDefault="11C57FB5" w:rsidP="11C57FB5">
    <w:pPr>
      <w:pStyle w:val="Piedepgina"/>
      <w:jc w:val="right"/>
    </w:pPr>
    <w:r>
      <w:fldChar w:fldCharType="begin"/>
    </w:r>
    <w:r>
      <w:instrText>PAGE</w:instrText>
    </w:r>
    <w:r w:rsidR="00B05AFA">
      <w:fldChar w:fldCharType="separate"/>
    </w:r>
    <w:r w:rsidR="00B05AFA">
      <w:rPr>
        <w:noProof/>
      </w:rPr>
      <w:t>1</w:t>
    </w:r>
    <w:r>
      <w:fldChar w:fldCharType="end"/>
    </w:r>
  </w:p>
  <w:p w14:paraId="5FEA7D2E" w14:textId="77777777" w:rsidR="006F6C9B" w:rsidRDefault="006F6C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7D30" w14:textId="77777777" w:rsidR="006F6C9B" w:rsidRDefault="006F6C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661F3" w14:textId="77777777" w:rsidR="00A05167" w:rsidRDefault="00A05167">
      <w:pPr>
        <w:spacing w:after="0" w:line="240" w:lineRule="auto"/>
      </w:pPr>
      <w:r>
        <w:separator/>
      </w:r>
    </w:p>
  </w:footnote>
  <w:footnote w:type="continuationSeparator" w:id="0">
    <w:p w14:paraId="06E0F8A4" w14:textId="77777777" w:rsidR="00A05167" w:rsidRDefault="00A0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7D2B" w14:textId="77777777" w:rsidR="006F6C9B" w:rsidRDefault="006F6C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7D2C" w14:textId="77777777" w:rsidR="006F6C9B" w:rsidRDefault="006F6C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7D2F" w14:textId="77777777" w:rsidR="006F6C9B" w:rsidRDefault="006F6C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7D48"/>
    <w:multiLevelType w:val="multilevel"/>
    <w:tmpl w:val="F764441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19385E"/>
    <w:multiLevelType w:val="multilevel"/>
    <w:tmpl w:val="78CA7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245237"/>
    <w:multiLevelType w:val="multilevel"/>
    <w:tmpl w:val="9FA87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9734CE"/>
    <w:multiLevelType w:val="multilevel"/>
    <w:tmpl w:val="1BFE3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1F4CE4"/>
    <w:multiLevelType w:val="multilevel"/>
    <w:tmpl w:val="106A0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BC2A62"/>
    <w:multiLevelType w:val="multilevel"/>
    <w:tmpl w:val="59D6E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6A1C0B"/>
    <w:multiLevelType w:val="multilevel"/>
    <w:tmpl w:val="34FAB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68149E"/>
    <w:multiLevelType w:val="multilevel"/>
    <w:tmpl w:val="41362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C321C"/>
    <w:multiLevelType w:val="multilevel"/>
    <w:tmpl w:val="1EF04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1D7B99"/>
    <w:multiLevelType w:val="multilevel"/>
    <w:tmpl w:val="04D0D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FF7627"/>
    <w:multiLevelType w:val="multilevel"/>
    <w:tmpl w:val="24DA0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7C23E1"/>
    <w:multiLevelType w:val="hybridMultilevel"/>
    <w:tmpl w:val="7200F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40F12"/>
    <w:multiLevelType w:val="multilevel"/>
    <w:tmpl w:val="97784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CC7CB7"/>
    <w:multiLevelType w:val="multilevel"/>
    <w:tmpl w:val="7FD44FC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CB94067"/>
    <w:multiLevelType w:val="multilevel"/>
    <w:tmpl w:val="C994B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D00903"/>
    <w:multiLevelType w:val="multilevel"/>
    <w:tmpl w:val="C8F036D4"/>
    <w:lvl w:ilvl="0">
      <w:start w:val="1"/>
      <w:numFmt w:val="decimal"/>
      <w:lvlText w:val="%1."/>
      <w:lvlJc w:val="left"/>
      <w:pPr>
        <w:ind w:left="720" w:hanging="360"/>
      </w:pPr>
      <w:rPr>
        <w:rFonts w:ascii="Gill Sans" w:eastAsia="Gill Sans" w:hAnsi="Gill Sans" w:cs="Gill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32768"/>
    <w:multiLevelType w:val="multilevel"/>
    <w:tmpl w:val="DA58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526F22"/>
    <w:multiLevelType w:val="hybridMultilevel"/>
    <w:tmpl w:val="5498CC96"/>
    <w:lvl w:ilvl="0" w:tplc="3F96E32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6ECA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EF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0C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EB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EE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AB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C8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41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F13E0"/>
    <w:multiLevelType w:val="multilevel"/>
    <w:tmpl w:val="55AC0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C2267F"/>
    <w:multiLevelType w:val="hybridMultilevel"/>
    <w:tmpl w:val="1338D060"/>
    <w:lvl w:ilvl="0" w:tplc="A8A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60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0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87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CB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4C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6D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E4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9237B"/>
    <w:multiLevelType w:val="multilevel"/>
    <w:tmpl w:val="A45CD5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A75A19"/>
    <w:multiLevelType w:val="multilevel"/>
    <w:tmpl w:val="842E7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3F3CDD"/>
    <w:multiLevelType w:val="multilevel"/>
    <w:tmpl w:val="53960B6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C085FEF"/>
    <w:multiLevelType w:val="multilevel"/>
    <w:tmpl w:val="4FCE04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C94D95"/>
    <w:multiLevelType w:val="multilevel"/>
    <w:tmpl w:val="04488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34A6B0C"/>
    <w:multiLevelType w:val="multilevel"/>
    <w:tmpl w:val="DCC63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45D140D"/>
    <w:multiLevelType w:val="multilevel"/>
    <w:tmpl w:val="D6C4A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7951292"/>
    <w:multiLevelType w:val="multilevel"/>
    <w:tmpl w:val="3DE00F48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A2F5A08"/>
    <w:multiLevelType w:val="multilevel"/>
    <w:tmpl w:val="64EAB9C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E8D7307"/>
    <w:multiLevelType w:val="multilevel"/>
    <w:tmpl w:val="3512718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4EB312C"/>
    <w:multiLevelType w:val="hybridMultilevel"/>
    <w:tmpl w:val="521692F6"/>
    <w:lvl w:ilvl="0" w:tplc="920EAE7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87A09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89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9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09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AA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2E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62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05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242B1"/>
    <w:multiLevelType w:val="hybridMultilevel"/>
    <w:tmpl w:val="A17C8990"/>
    <w:lvl w:ilvl="0" w:tplc="C7F82E2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25FE0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8D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EB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AC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E4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EA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29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56D13"/>
    <w:multiLevelType w:val="multilevel"/>
    <w:tmpl w:val="687A8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88A10F9"/>
    <w:multiLevelType w:val="multilevel"/>
    <w:tmpl w:val="8824693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FD1492D"/>
    <w:multiLevelType w:val="hybridMultilevel"/>
    <w:tmpl w:val="1C6841C0"/>
    <w:lvl w:ilvl="0" w:tplc="E34C5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A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87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EB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46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2F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0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02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CA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7"/>
  </w:num>
  <w:num w:numId="4">
    <w:abstractNumId w:val="30"/>
  </w:num>
  <w:num w:numId="5">
    <w:abstractNumId w:val="31"/>
  </w:num>
  <w:num w:numId="6">
    <w:abstractNumId w:val="21"/>
  </w:num>
  <w:num w:numId="7">
    <w:abstractNumId w:val="6"/>
  </w:num>
  <w:num w:numId="8">
    <w:abstractNumId w:val="26"/>
  </w:num>
  <w:num w:numId="9">
    <w:abstractNumId w:val="25"/>
  </w:num>
  <w:num w:numId="10">
    <w:abstractNumId w:val="8"/>
  </w:num>
  <w:num w:numId="11">
    <w:abstractNumId w:val="15"/>
  </w:num>
  <w:num w:numId="12">
    <w:abstractNumId w:val="23"/>
  </w:num>
  <w:num w:numId="13">
    <w:abstractNumId w:val="9"/>
  </w:num>
  <w:num w:numId="14">
    <w:abstractNumId w:val="3"/>
  </w:num>
  <w:num w:numId="15">
    <w:abstractNumId w:val="7"/>
  </w:num>
  <w:num w:numId="16">
    <w:abstractNumId w:val="10"/>
  </w:num>
  <w:num w:numId="17">
    <w:abstractNumId w:val="18"/>
  </w:num>
  <w:num w:numId="18">
    <w:abstractNumId w:val="33"/>
  </w:num>
  <w:num w:numId="19">
    <w:abstractNumId w:val="28"/>
  </w:num>
  <w:num w:numId="20">
    <w:abstractNumId w:val="2"/>
  </w:num>
  <w:num w:numId="21">
    <w:abstractNumId w:val="32"/>
  </w:num>
  <w:num w:numId="22">
    <w:abstractNumId w:val="13"/>
  </w:num>
  <w:num w:numId="23">
    <w:abstractNumId w:val="1"/>
  </w:num>
  <w:num w:numId="24">
    <w:abstractNumId w:val="27"/>
  </w:num>
  <w:num w:numId="25">
    <w:abstractNumId w:val="16"/>
  </w:num>
  <w:num w:numId="26">
    <w:abstractNumId w:val="29"/>
  </w:num>
  <w:num w:numId="27">
    <w:abstractNumId w:val="24"/>
  </w:num>
  <w:num w:numId="28">
    <w:abstractNumId w:val="22"/>
  </w:num>
  <w:num w:numId="29">
    <w:abstractNumId w:val="5"/>
  </w:num>
  <w:num w:numId="30">
    <w:abstractNumId w:val="12"/>
  </w:num>
  <w:num w:numId="31">
    <w:abstractNumId w:val="14"/>
  </w:num>
  <w:num w:numId="32">
    <w:abstractNumId w:val="4"/>
  </w:num>
  <w:num w:numId="33">
    <w:abstractNumId w:val="0"/>
  </w:num>
  <w:num w:numId="34">
    <w:abstractNumId w:val="2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6C9B"/>
    <w:rsid w:val="000F5ACF"/>
    <w:rsid w:val="001147CB"/>
    <w:rsid w:val="001A74AA"/>
    <w:rsid w:val="00227DF6"/>
    <w:rsid w:val="002C7C5E"/>
    <w:rsid w:val="002F6D42"/>
    <w:rsid w:val="00306F33"/>
    <w:rsid w:val="00430C65"/>
    <w:rsid w:val="00464445"/>
    <w:rsid w:val="00471D3D"/>
    <w:rsid w:val="004B6F83"/>
    <w:rsid w:val="005A37A9"/>
    <w:rsid w:val="005B1319"/>
    <w:rsid w:val="005B29EE"/>
    <w:rsid w:val="00612526"/>
    <w:rsid w:val="00623305"/>
    <w:rsid w:val="006251F7"/>
    <w:rsid w:val="0068720C"/>
    <w:rsid w:val="006F0915"/>
    <w:rsid w:val="006F6C9B"/>
    <w:rsid w:val="00735096"/>
    <w:rsid w:val="007D0942"/>
    <w:rsid w:val="008016B4"/>
    <w:rsid w:val="008262EE"/>
    <w:rsid w:val="0082ED3C"/>
    <w:rsid w:val="0099339D"/>
    <w:rsid w:val="00A05167"/>
    <w:rsid w:val="00AB1848"/>
    <w:rsid w:val="00AB3EE1"/>
    <w:rsid w:val="00AD6AB0"/>
    <w:rsid w:val="00B05AFA"/>
    <w:rsid w:val="00B0AB8A"/>
    <w:rsid w:val="00BD51E6"/>
    <w:rsid w:val="00C17CDC"/>
    <w:rsid w:val="00C42563"/>
    <w:rsid w:val="00D910F9"/>
    <w:rsid w:val="00E34575"/>
    <w:rsid w:val="00F12AD6"/>
    <w:rsid w:val="00F2333B"/>
    <w:rsid w:val="00F25589"/>
    <w:rsid w:val="00F306CE"/>
    <w:rsid w:val="00F7593F"/>
    <w:rsid w:val="0153B593"/>
    <w:rsid w:val="01A4B5DF"/>
    <w:rsid w:val="01EDE7DB"/>
    <w:rsid w:val="0307A42C"/>
    <w:rsid w:val="03F7E465"/>
    <w:rsid w:val="0404B190"/>
    <w:rsid w:val="05867437"/>
    <w:rsid w:val="05BD8472"/>
    <w:rsid w:val="06220B67"/>
    <w:rsid w:val="06BC00F4"/>
    <w:rsid w:val="070AFA30"/>
    <w:rsid w:val="07C60587"/>
    <w:rsid w:val="096AD933"/>
    <w:rsid w:val="09C5BD60"/>
    <w:rsid w:val="0A303609"/>
    <w:rsid w:val="0AC2EF62"/>
    <w:rsid w:val="0B1E3C77"/>
    <w:rsid w:val="0BB54501"/>
    <w:rsid w:val="0BD94F41"/>
    <w:rsid w:val="0C28A2A9"/>
    <w:rsid w:val="0C391839"/>
    <w:rsid w:val="0CE8A984"/>
    <w:rsid w:val="0D6B5F22"/>
    <w:rsid w:val="0E2CBF20"/>
    <w:rsid w:val="0F9FB9FC"/>
    <w:rsid w:val="11C57FB5"/>
    <w:rsid w:val="1328C21B"/>
    <w:rsid w:val="15BBC917"/>
    <w:rsid w:val="16804288"/>
    <w:rsid w:val="1733E044"/>
    <w:rsid w:val="17E091B2"/>
    <w:rsid w:val="18E3D9FD"/>
    <w:rsid w:val="19A78E3C"/>
    <w:rsid w:val="1A107CBB"/>
    <w:rsid w:val="1A682155"/>
    <w:rsid w:val="1EBCF75B"/>
    <w:rsid w:val="1F42487A"/>
    <w:rsid w:val="218DDEFA"/>
    <w:rsid w:val="22B0F747"/>
    <w:rsid w:val="255A9C3C"/>
    <w:rsid w:val="25828DA8"/>
    <w:rsid w:val="25C6F668"/>
    <w:rsid w:val="27559ED6"/>
    <w:rsid w:val="297B1855"/>
    <w:rsid w:val="2B3FF037"/>
    <w:rsid w:val="2C4F37EB"/>
    <w:rsid w:val="2F106A02"/>
    <w:rsid w:val="2F6B9D55"/>
    <w:rsid w:val="2FA25FA9"/>
    <w:rsid w:val="30D3D10F"/>
    <w:rsid w:val="3105BE18"/>
    <w:rsid w:val="319226E3"/>
    <w:rsid w:val="3273955A"/>
    <w:rsid w:val="3407B20E"/>
    <w:rsid w:val="34D5256F"/>
    <w:rsid w:val="3509D415"/>
    <w:rsid w:val="3512307E"/>
    <w:rsid w:val="3646A8B4"/>
    <w:rsid w:val="3763D539"/>
    <w:rsid w:val="37D2B356"/>
    <w:rsid w:val="38638C78"/>
    <w:rsid w:val="38F55C2A"/>
    <w:rsid w:val="3B37086F"/>
    <w:rsid w:val="3C9BB8B6"/>
    <w:rsid w:val="3D64DA77"/>
    <w:rsid w:val="3F249872"/>
    <w:rsid w:val="402771A8"/>
    <w:rsid w:val="43A096D1"/>
    <w:rsid w:val="4412DDCD"/>
    <w:rsid w:val="443901E2"/>
    <w:rsid w:val="45049987"/>
    <w:rsid w:val="459BC45C"/>
    <w:rsid w:val="46893344"/>
    <w:rsid w:val="469D4989"/>
    <w:rsid w:val="46FEE9ED"/>
    <w:rsid w:val="47622154"/>
    <w:rsid w:val="48E213E0"/>
    <w:rsid w:val="493024CE"/>
    <w:rsid w:val="49B42D9D"/>
    <w:rsid w:val="4C55DD16"/>
    <w:rsid w:val="4C7C6B79"/>
    <w:rsid w:val="4D74CC8B"/>
    <w:rsid w:val="4D762D51"/>
    <w:rsid w:val="4EC36380"/>
    <w:rsid w:val="51517B6A"/>
    <w:rsid w:val="51B4F071"/>
    <w:rsid w:val="522153D9"/>
    <w:rsid w:val="52891C7C"/>
    <w:rsid w:val="5315DD63"/>
    <w:rsid w:val="53B6FE4F"/>
    <w:rsid w:val="54E696D8"/>
    <w:rsid w:val="55214FE5"/>
    <w:rsid w:val="583DC00C"/>
    <w:rsid w:val="58F99889"/>
    <w:rsid w:val="597CF3CB"/>
    <w:rsid w:val="5A4F0FA0"/>
    <w:rsid w:val="5AAA381B"/>
    <w:rsid w:val="5BA1FD7F"/>
    <w:rsid w:val="5D932DD1"/>
    <w:rsid w:val="5FB812FD"/>
    <w:rsid w:val="601C8004"/>
    <w:rsid w:val="61028EB3"/>
    <w:rsid w:val="612F148A"/>
    <w:rsid w:val="640E2349"/>
    <w:rsid w:val="650769BA"/>
    <w:rsid w:val="667F0F8A"/>
    <w:rsid w:val="6F676877"/>
    <w:rsid w:val="72790B03"/>
    <w:rsid w:val="73E765FE"/>
    <w:rsid w:val="7450B5B9"/>
    <w:rsid w:val="74631C57"/>
    <w:rsid w:val="74792E99"/>
    <w:rsid w:val="754A65B3"/>
    <w:rsid w:val="7568C2AC"/>
    <w:rsid w:val="77A00730"/>
    <w:rsid w:val="7831B073"/>
    <w:rsid w:val="79681A66"/>
    <w:rsid w:val="7B5FC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7C4C"/>
  <w15:docId w15:val="{125F8B05-8638-4C6A-82D8-C3BAB01A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" w:eastAsia="Gill Sans" w:hAnsi="Gill Sans" w:cs="Gill Sans"/>
        <w:sz w:val="28"/>
        <w:szCs w:val="28"/>
        <w:lang w:val="en-US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D8"/>
  </w:style>
  <w:style w:type="paragraph" w:styleId="Ttulo1">
    <w:name w:val="heading 1"/>
    <w:basedOn w:val="Normal"/>
    <w:next w:val="Normal"/>
    <w:link w:val="Ttulo1Car"/>
    <w:uiPriority w:val="9"/>
    <w:qFormat/>
    <w:rsid w:val="001049D8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9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pPr>
      <w:spacing w:after="240" w:line="240" w:lineRule="auto"/>
    </w:pPr>
    <w:rPr>
      <w:rFonts w:ascii="Impact" w:eastAsia="Impact" w:hAnsi="Impact" w:cs="Impact"/>
      <w:color w:val="404040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1049D8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049D8"/>
    <w:rPr>
      <w:rFonts w:asciiTheme="majorHAnsi" w:eastAsiaTheme="majorEastAsia" w:hAnsiTheme="majorHAnsi" w:cstheme="majorBidi"/>
      <w:color w:val="CD8C06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BE68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72D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23AC0"/>
    <w:rPr>
      <w:color w:val="46B2B5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3AC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E3C"/>
    <w:rPr>
      <w:rFonts w:ascii="Tahoma" w:hAnsi="Tahoma" w:cs="Tahoma"/>
      <w:sz w:val="16"/>
      <w:szCs w:val="16"/>
    </w:rPr>
  </w:style>
  <w:style w:type="table" w:customStyle="1" w:styleId="af3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0F5ACF"/>
    <w:pPr>
      <w:spacing w:after="0" w:line="240" w:lineRule="auto"/>
    </w:pPr>
    <w:rPr>
      <w:rFonts w:ascii="Calibri" w:eastAsia="Calibri" w:hAnsi="Calibri" w:cs="Times New Roman"/>
      <w:color w:val="000000"/>
      <w:sz w:val="22"/>
      <w:szCs w:val="22"/>
      <w:lang w:val="es-CL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4">
    <w:name w:val="Colorful Shading Accent 4"/>
    <w:basedOn w:val="Tablanormal"/>
    <w:uiPriority w:val="71"/>
    <w:rsid w:val="000F5A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B2B5" w:themeColor="accent3"/>
        <w:left w:val="single" w:sz="4" w:space="0" w:color="8CAA7E" w:themeColor="accent4"/>
        <w:bottom w:val="single" w:sz="4" w:space="0" w:color="8CAA7E" w:themeColor="accent4"/>
        <w:right w:val="single" w:sz="4" w:space="0" w:color="8CAA7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B2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A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A46" w:themeColor="accent4" w:themeShade="99"/>
          <w:insideV w:val="nil"/>
        </w:tcBorders>
        <w:shd w:val="clear" w:color="auto" w:fill="526A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A46" w:themeFill="accent4" w:themeFillShade="99"/>
      </w:tcPr>
    </w:tblStylePr>
    <w:tblStylePr w:type="band1Vert">
      <w:tblPr/>
      <w:tcPr>
        <w:shd w:val="clear" w:color="auto" w:fill="D0DDCB" w:themeFill="accent4" w:themeFillTint="66"/>
      </w:tcPr>
    </w:tblStylePr>
    <w:tblStylePr w:type="band1Horz">
      <w:tblPr/>
      <w:tcPr>
        <w:shd w:val="clear" w:color="auto" w:fill="C5D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D91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6A59" w:themeColor="accent2"/>
        <w:left w:val="single" w:sz="4" w:space="0" w:color="F8B323" w:themeColor="accent1"/>
        <w:bottom w:val="single" w:sz="4" w:space="0" w:color="F8B323" w:themeColor="accent1"/>
        <w:right w:val="single" w:sz="4" w:space="0" w:color="F8B3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0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005" w:themeColor="accent1" w:themeShade="99"/>
          <w:insideV w:val="nil"/>
        </w:tcBorders>
        <w:shd w:val="clear" w:color="auto" w:fill="A470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005" w:themeFill="accent1" w:themeFillShade="99"/>
      </w:tcPr>
    </w:tblStylePr>
    <w:tblStylePr w:type="band1Vert">
      <w:tblPr/>
      <w:tcPr>
        <w:shd w:val="clear" w:color="auto" w:fill="FCE0A6" w:themeFill="accent1" w:themeFillTint="66"/>
      </w:tcPr>
    </w:tblStylePr>
    <w:tblStylePr w:type="band1Horz">
      <w:tblPr/>
      <w:tcPr>
        <w:shd w:val="clear" w:color="auto" w:fill="FBD8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ictionary.cambridge.org/es/diccionario/espanol-ingle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XWTPHvRb0d0C++U31/Q3BsWLCw==">AMUW2mWQK5euqlQsDbBCC+OZQ77qakEerbdnnH/9lBpW8at/Nyo4LiEwC+1nDHZkkBzUGpxY2yRQq6eXU2A93XXARlTB+WNyiB9dPBShg4gEAy7WwlD/+QwOdgGSzafKxT9XliGdlRI44XzH4lZquXzqES7HQRK4nQ==</go:docsCustomData>
</go:gDocsCustomXmlDataStorage>
</file>

<file path=customXml/itemProps1.xml><?xml version="1.0" encoding="utf-8"?>
<ds:datastoreItem xmlns:ds="http://schemas.openxmlformats.org/officeDocument/2006/customXml" ds:itemID="{EED41310-1169-4115-AD7A-15C7C1891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9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a Danahes Macias Bustos</cp:lastModifiedBy>
  <cp:revision>33</cp:revision>
  <dcterms:created xsi:type="dcterms:W3CDTF">2020-03-29T03:39:00Z</dcterms:created>
  <dcterms:modified xsi:type="dcterms:W3CDTF">2020-06-24T02:25:00Z</dcterms:modified>
</cp:coreProperties>
</file>